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FB72D1" w:rsidRPr="00CB4BA4" w14:paraId="2BF552B5" w14:textId="77777777" w:rsidTr="004A757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01C6B97" w14:textId="77777777" w:rsidR="00FB72D1" w:rsidRPr="008534A7" w:rsidRDefault="00FB72D1" w:rsidP="004A757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D5834FB" w14:textId="77777777" w:rsidR="00FB72D1" w:rsidRPr="008534A7" w:rsidRDefault="00FB72D1" w:rsidP="004A75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B72D1" w:rsidRPr="00CB4BA4" w14:paraId="4F4B6661" w14:textId="77777777" w:rsidTr="004A757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7D72B534" w14:textId="77777777" w:rsidR="00FB72D1" w:rsidRPr="00CB4BA4" w:rsidRDefault="00FB72D1" w:rsidP="004A757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4AC704D" wp14:editId="065D09D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49E88B9" w14:textId="77777777" w:rsidR="00FB72D1" w:rsidRDefault="00FB72D1" w:rsidP="004A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40EFEC5C" w14:textId="77777777" w:rsidR="00FB72D1" w:rsidRPr="001E60AF" w:rsidRDefault="00FB72D1" w:rsidP="004A757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B72D1" w:rsidRPr="00CB4BA4" w14:paraId="269D332C" w14:textId="77777777" w:rsidTr="004A757A">
        <w:trPr>
          <w:trHeight w:val="710"/>
        </w:trPr>
        <w:tc>
          <w:tcPr>
            <w:tcW w:w="1883" w:type="dxa"/>
            <w:vMerge/>
            <w:vAlign w:val="center"/>
          </w:tcPr>
          <w:p w14:paraId="1AA372BA" w14:textId="77777777" w:rsidR="00FB72D1" w:rsidRPr="00CB4BA4" w:rsidRDefault="00FB72D1" w:rsidP="004A757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B751B19" w14:textId="77777777" w:rsidR="00FB72D1" w:rsidRDefault="00FB72D1" w:rsidP="004A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FB72D1" w:rsidRPr="00CB4BA4" w14:paraId="3618148A" w14:textId="77777777" w:rsidTr="004A757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7C0F573" w14:textId="77777777" w:rsidR="00FB72D1" w:rsidRPr="008534A7" w:rsidRDefault="00FB72D1" w:rsidP="004A757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0952E25" w14:textId="77777777" w:rsidR="00FB72D1" w:rsidRPr="008534A7" w:rsidRDefault="00FB72D1" w:rsidP="004A757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4D8B677" w14:textId="77777777" w:rsidR="00FB72D1" w:rsidRPr="006403C1" w:rsidRDefault="00FB72D1" w:rsidP="00FB72D1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8DCE640" w14:textId="77777777" w:rsidR="00FB72D1" w:rsidRDefault="00FB72D1" w:rsidP="00FB72D1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7570D544" w14:textId="77777777" w:rsidR="00FB72D1" w:rsidRPr="00656014" w:rsidRDefault="00FB72D1" w:rsidP="00FB72D1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FB72D1" w14:paraId="711C20FE" w14:textId="77777777" w:rsidTr="004A757A">
        <w:tc>
          <w:tcPr>
            <w:tcW w:w="5063" w:type="dxa"/>
          </w:tcPr>
          <w:p w14:paraId="04B29129" w14:textId="77777777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51778452" w14:textId="77777777" w:rsidR="00FB72D1" w:rsidRPr="00FE585B" w:rsidRDefault="00325859" w:rsidP="004A757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-821886077"/>
                <w:placeholder>
                  <w:docPart w:val="91547ABBDE7A467F968F4DBBDF2551ED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B72D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FB72D1" w14:paraId="202882F7" w14:textId="77777777" w:rsidTr="004A757A">
        <w:tc>
          <w:tcPr>
            <w:tcW w:w="5063" w:type="dxa"/>
          </w:tcPr>
          <w:p w14:paraId="5F2A9CFE" w14:textId="77777777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00D5ABB2" w14:textId="67F73206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Cyber Leadership and Intelligence</w:t>
            </w:r>
          </w:p>
        </w:tc>
      </w:tr>
      <w:tr w:rsidR="00FB72D1" w14:paraId="3EE50DC1" w14:textId="77777777" w:rsidTr="004A757A">
        <w:tc>
          <w:tcPr>
            <w:tcW w:w="5063" w:type="dxa"/>
          </w:tcPr>
          <w:p w14:paraId="4D34F328" w14:textId="77777777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4287" w:type="dxa"/>
          </w:tcPr>
          <w:p w14:paraId="03611812" w14:textId="4958A71A" w:rsidR="00FB72D1" w:rsidRPr="00FE585B" w:rsidRDefault="00706E7B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202</w:t>
            </w:r>
          </w:p>
        </w:tc>
      </w:tr>
      <w:tr w:rsidR="00FB72D1" w14:paraId="31B5F5AE" w14:textId="77777777" w:rsidTr="004A757A">
        <w:tc>
          <w:tcPr>
            <w:tcW w:w="5063" w:type="dxa"/>
          </w:tcPr>
          <w:p w14:paraId="744D8D30" w14:textId="77777777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5E2E4FBD" w14:textId="7B434B3F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</w:t>
            </w:r>
            <w:r w:rsidR="00706E7B">
              <w:rPr>
                <w:b/>
                <w:bCs/>
                <w:sz w:val="24"/>
                <w:szCs w:val="24"/>
              </w:rPr>
              <w:t xml:space="preserve"> Arts and Science</w:t>
            </w:r>
          </w:p>
        </w:tc>
      </w:tr>
      <w:tr w:rsidR="00FB72D1" w14:paraId="6C13551E" w14:textId="77777777" w:rsidTr="004A757A">
        <w:tc>
          <w:tcPr>
            <w:tcW w:w="5063" w:type="dxa"/>
          </w:tcPr>
          <w:p w14:paraId="2C9EDCE5" w14:textId="77777777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658CF802" w14:textId="5FAAA812" w:rsidR="00FB72D1" w:rsidRPr="00FE585B" w:rsidRDefault="00FB72D1" w:rsidP="004A75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B54B6C" w14:textId="77777777" w:rsidR="00FB72D1" w:rsidRDefault="00FB72D1" w:rsidP="00FB72D1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21B3AE4" w14:textId="77777777" w:rsidR="00FB72D1" w:rsidRPr="00FE585B" w:rsidRDefault="00FB72D1" w:rsidP="00FB72D1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9AEE956" w14:textId="77777777" w:rsidR="00FB72D1" w:rsidRDefault="00FB72D1" w:rsidP="00FB72D1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B72D1" w14:paraId="3327A310" w14:textId="77777777" w:rsidTr="004A757A">
        <w:tc>
          <w:tcPr>
            <w:tcW w:w="6385" w:type="dxa"/>
            <w:tcBorders>
              <w:bottom w:val="single" w:sz="4" w:space="0" w:color="auto"/>
            </w:tcBorders>
          </w:tcPr>
          <w:p w14:paraId="063A5E0A" w14:textId="77777777" w:rsidR="00FB72D1" w:rsidRDefault="00FB72D1" w:rsidP="004A75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3A4F956F" wp14:editId="1A24A7BB">
                  <wp:extent cx="1918970" cy="3200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3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836584A" w14:textId="77777777" w:rsidR="00FB72D1" w:rsidRDefault="00FB72D1" w:rsidP="004A75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63287042"/>
            <w:placeholder>
              <w:docPart w:val="A3F474E829DD4D7BBD395D3B6CFDC150"/>
            </w:placeholder>
            <w:date w:fullDate="2020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7E5BA45" w14:textId="77777777" w:rsidR="00FB72D1" w:rsidRDefault="00FB72D1" w:rsidP="004A757A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7/2020</w:t>
                </w:r>
              </w:p>
            </w:tc>
          </w:sdtContent>
        </w:sdt>
      </w:tr>
      <w:tr w:rsidR="00FB72D1" w14:paraId="73303A47" w14:textId="77777777" w:rsidTr="004A757A">
        <w:tc>
          <w:tcPr>
            <w:tcW w:w="6385" w:type="dxa"/>
            <w:tcBorders>
              <w:top w:val="single" w:sz="4" w:space="0" w:color="auto"/>
            </w:tcBorders>
          </w:tcPr>
          <w:p w14:paraId="12A766EB" w14:textId="77777777" w:rsidR="00FB72D1" w:rsidRDefault="00FB72D1" w:rsidP="004A75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3B241180" w14:textId="77777777" w:rsidR="00FB72D1" w:rsidRDefault="00FB72D1" w:rsidP="004A75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1C023F4" w14:textId="77777777" w:rsidR="00FB72D1" w:rsidRDefault="00FB72D1" w:rsidP="004A75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1C38B2B3" w14:textId="77777777" w:rsidR="00FB72D1" w:rsidRPr="004F72E5" w:rsidRDefault="00FB72D1" w:rsidP="00FB72D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B72D1" w:rsidRPr="004F72E5" w14:paraId="2CE261C6" w14:textId="77777777" w:rsidTr="004A757A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462C4F13" w14:textId="77777777" w:rsidR="00FB72D1" w:rsidRPr="008534A7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3CDA28E" w14:textId="77777777" w:rsidR="00FB72D1" w:rsidRDefault="00FB72D1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E1C8DA" w14:textId="77777777" w:rsidR="00FB72D1" w:rsidRPr="00F96624" w:rsidRDefault="00FB72D1" w:rsidP="00FB72D1">
      <w:pPr>
        <w:pStyle w:val="ListParagraph"/>
        <w:numPr>
          <w:ilvl w:val="0"/>
          <w:numId w:val="12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AE30D91" w14:textId="77777777" w:rsidR="00FB72D1" w:rsidRDefault="00FB72D1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FB72D1" w14:paraId="789BABE1" w14:textId="77777777" w:rsidTr="004A757A">
        <w:sdt>
          <w:sdtPr>
            <w:rPr>
              <w:spacing w:val="-2"/>
              <w:sz w:val="24"/>
            </w:rPr>
            <w:id w:val="-2993131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8C3A42" w14:textId="5FA3C840" w:rsidR="00FB72D1" w:rsidRDefault="00254885" w:rsidP="004A757A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5A3EADE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17145045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607E9" w14:textId="2DB0C7D6" w:rsidR="00FB72D1" w:rsidRDefault="00254885" w:rsidP="004A757A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1A5780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FB72D1" w14:paraId="2B11DBF5" w14:textId="77777777" w:rsidTr="004A757A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71DC38A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32EB8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841B69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1C91CA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FB72D1" w14:paraId="7A70C420" w14:textId="77777777" w:rsidTr="004A757A">
        <w:sdt>
          <w:sdtPr>
            <w:rPr>
              <w:spacing w:val="-2"/>
              <w:sz w:val="24"/>
            </w:rPr>
            <w:id w:val="-910148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01D38" w14:textId="17293033" w:rsidR="00FB72D1" w:rsidRDefault="00254885" w:rsidP="004A757A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BDDD7AB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A78B4B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97A3B8" w14:textId="77777777" w:rsidR="00FB72D1" w:rsidRDefault="00FB72D1" w:rsidP="004A757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5320EA3F" w14:textId="77777777" w:rsidR="00FB72D1" w:rsidRDefault="00FB72D1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0C75F02" w14:textId="77777777" w:rsidR="00FB72D1" w:rsidRPr="00F96624" w:rsidRDefault="00FB72D1" w:rsidP="00FB72D1">
      <w:pPr>
        <w:pStyle w:val="ListParagraph"/>
        <w:numPr>
          <w:ilvl w:val="0"/>
          <w:numId w:val="12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-631326587"/>
          <w:placeholder>
            <w:docPart w:val="C21A5B6BC500482784279A523EC3E2A6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pacing w:val="-2"/>
              <w:sz w:val="24"/>
            </w:rPr>
            <w:t>7/1/2020</w:t>
          </w:r>
        </w:sdtContent>
      </w:sdt>
    </w:p>
    <w:p w14:paraId="6B94ADAF" w14:textId="77777777" w:rsidR="00FB72D1" w:rsidRDefault="00FB72D1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1D80A3C" w14:textId="77777777" w:rsidR="00FB72D1" w:rsidRPr="00F96624" w:rsidRDefault="00FB72D1" w:rsidP="00FB72D1">
      <w:pPr>
        <w:pStyle w:val="ListParagraph"/>
        <w:numPr>
          <w:ilvl w:val="0"/>
          <w:numId w:val="12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180D7CC9" w14:textId="77777777" w:rsidR="00FB72D1" w:rsidRDefault="00FB72D1" w:rsidP="00FB72D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FB72D1" w14:paraId="7C82771F" w14:textId="77777777" w:rsidTr="004A757A">
        <w:tc>
          <w:tcPr>
            <w:tcW w:w="1260" w:type="dxa"/>
          </w:tcPr>
          <w:p w14:paraId="5878EE74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4673960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260C443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561C4D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89920323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13888746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77BA3EF9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6295593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F0EDFA7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8A6D39F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2678604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73115F50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420D23B" w14:textId="77777777" w:rsidR="00FB72D1" w:rsidRDefault="00FB72D1" w:rsidP="00FB72D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A2DDF8C" w14:textId="77777777" w:rsidR="00FB72D1" w:rsidRPr="00F96624" w:rsidRDefault="00FB72D1" w:rsidP="00FB72D1">
      <w:pPr>
        <w:pStyle w:val="ListParagraph"/>
        <w:numPr>
          <w:ilvl w:val="0"/>
          <w:numId w:val="12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7CE5EDF3" w14:textId="77777777" w:rsidR="00FB72D1" w:rsidRPr="00A22319" w:rsidRDefault="00FB72D1" w:rsidP="00FB72D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FB72D1" w:rsidRPr="002F4625" w14:paraId="7E385B15" w14:textId="77777777" w:rsidTr="004A757A">
        <w:tc>
          <w:tcPr>
            <w:tcW w:w="1260" w:type="dxa"/>
          </w:tcPr>
          <w:p w14:paraId="1BE6794B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988079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73C7E904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7433630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7887287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4882B377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592BC8E0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4665574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7FC621BF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F099D8F" w14:textId="77777777" w:rsidR="00FB72D1" w:rsidRPr="002F4625" w:rsidRDefault="00FB72D1" w:rsidP="004A757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1077830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5EEE7CD8" w14:textId="77777777" w:rsidR="00FB72D1" w:rsidRPr="002F4625" w:rsidRDefault="00FB72D1" w:rsidP="004A757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530B350E" w14:textId="67CF7614" w:rsidR="00FB72D1" w:rsidRDefault="00FB72D1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1BCD7" w14:textId="00E63E8E" w:rsidR="00325859" w:rsidRDefault="00325859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BFA74C7" w14:textId="77777777" w:rsidR="00325859" w:rsidRDefault="00325859" w:rsidP="00FB72D1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2E664687" w14:textId="77777777" w:rsidR="00FB72D1" w:rsidRPr="00F96624" w:rsidRDefault="00FB72D1" w:rsidP="00FB72D1">
      <w:pPr>
        <w:pStyle w:val="ListParagraph"/>
        <w:numPr>
          <w:ilvl w:val="0"/>
          <w:numId w:val="12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 xml:space="preserve">Primary Aspects of the Modification </w:t>
      </w:r>
      <w:r w:rsidRPr="002B4787">
        <w:rPr>
          <w:b/>
          <w:spacing w:val="-2"/>
          <w:sz w:val="24"/>
        </w:rPr>
        <w:t>(</w:t>
      </w:r>
      <w:r w:rsidRPr="002B4787">
        <w:rPr>
          <w:b/>
          <w:i/>
          <w:spacing w:val="-2"/>
          <w:sz w:val="24"/>
        </w:rPr>
        <w:t>add lines or adjust cell size as needed</w:t>
      </w:r>
      <w:r w:rsidRPr="002B4787">
        <w:rPr>
          <w:b/>
          <w:spacing w:val="-2"/>
          <w:sz w:val="24"/>
        </w:rPr>
        <w:t>):</w:t>
      </w:r>
    </w:p>
    <w:p w14:paraId="11103917" w14:textId="77777777" w:rsidR="00FB72D1" w:rsidRDefault="00FB72D1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25"/>
        <w:gridCol w:w="2705"/>
        <w:gridCol w:w="540"/>
        <w:gridCol w:w="265"/>
        <w:gridCol w:w="725"/>
        <w:gridCol w:w="630"/>
        <w:gridCol w:w="2610"/>
        <w:gridCol w:w="535"/>
      </w:tblGrid>
      <w:tr w:rsidR="00E93E9F" w14:paraId="50B57F48" w14:textId="77777777" w:rsidTr="003E33B1">
        <w:trPr>
          <w:jc w:val="center"/>
        </w:trPr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1CCB991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right w:val="nil"/>
            </w:tcBorders>
          </w:tcPr>
          <w:p w14:paraId="49BC1D1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RPr="00444BA7" w14:paraId="32F7F269" w14:textId="77777777" w:rsidTr="003E33B1">
        <w:trPr>
          <w:jc w:val="center"/>
        </w:trPr>
        <w:tc>
          <w:tcPr>
            <w:tcW w:w="720" w:type="dxa"/>
            <w:vAlign w:val="center"/>
          </w:tcPr>
          <w:p w14:paraId="5DE0CB44" w14:textId="6C069D06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ef</w:t>
            </w:r>
          </w:p>
        </w:tc>
        <w:tc>
          <w:tcPr>
            <w:tcW w:w="625" w:type="dxa"/>
            <w:vAlign w:val="center"/>
          </w:tcPr>
          <w:p w14:paraId="13E2CEF1" w14:textId="4915FFE4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705" w:type="dxa"/>
            <w:vAlign w:val="center"/>
          </w:tcPr>
          <w:p w14:paraId="7F29A1DA" w14:textId="77777777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540" w:type="dxa"/>
            <w:vAlign w:val="center"/>
          </w:tcPr>
          <w:p w14:paraId="7B333223" w14:textId="30678845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r</w:t>
            </w:r>
          </w:p>
          <w:p w14:paraId="761751FC" w14:textId="5407201B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proofErr w:type="spellStart"/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77B138B0" w14:textId="77777777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4D8B9C9" w14:textId="5EE9ECA3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ef</w:t>
            </w:r>
          </w:p>
        </w:tc>
        <w:tc>
          <w:tcPr>
            <w:tcW w:w="630" w:type="dxa"/>
            <w:vAlign w:val="center"/>
          </w:tcPr>
          <w:p w14:paraId="695C4BFA" w14:textId="17CE42EB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7D66C6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Num</w:t>
            </w:r>
          </w:p>
        </w:tc>
        <w:tc>
          <w:tcPr>
            <w:tcW w:w="2610" w:type="dxa"/>
            <w:vAlign w:val="center"/>
          </w:tcPr>
          <w:p w14:paraId="14DBAE9C" w14:textId="77777777" w:rsidR="000F7054" w:rsidRPr="005E236C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E236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535" w:type="dxa"/>
            <w:vAlign w:val="center"/>
          </w:tcPr>
          <w:p w14:paraId="2B897981" w14:textId="77777777" w:rsidR="007F3113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44BA7">
              <w:rPr>
                <w:rFonts w:asciiTheme="minorHAnsi" w:hAnsiTheme="minorHAnsi" w:cstheme="minorHAnsi"/>
                <w:b/>
                <w:spacing w:val="-2"/>
              </w:rPr>
              <w:t>Cr</w:t>
            </w:r>
          </w:p>
          <w:p w14:paraId="4AC642A8" w14:textId="3082F8A4" w:rsidR="000F7054" w:rsidRPr="00444BA7" w:rsidRDefault="000F7054" w:rsidP="00310D7F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proofErr w:type="spellStart"/>
            <w:r w:rsidRPr="00444BA7">
              <w:rPr>
                <w:rFonts w:asciiTheme="minorHAnsi" w:hAnsiTheme="minorHAnsi" w:cstheme="minorHAnsi"/>
                <w:b/>
                <w:spacing w:val="-2"/>
              </w:rPr>
              <w:t>Hrs</w:t>
            </w:r>
            <w:proofErr w:type="spellEnd"/>
          </w:p>
        </w:tc>
      </w:tr>
      <w:tr w:rsidR="00C95082" w:rsidRPr="00444BA7" w14:paraId="61DA7A14" w14:textId="77777777" w:rsidTr="003E33B1">
        <w:trPr>
          <w:trHeight w:val="323"/>
          <w:jc w:val="center"/>
        </w:trPr>
        <w:tc>
          <w:tcPr>
            <w:tcW w:w="4050" w:type="dxa"/>
            <w:gridSpan w:val="3"/>
          </w:tcPr>
          <w:p w14:paraId="0060D795" w14:textId="27F240FA" w:rsidR="00C95082" w:rsidRPr="009D184B" w:rsidRDefault="00C95082" w:rsidP="00C95082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General Education</w:t>
            </w:r>
          </w:p>
        </w:tc>
        <w:tc>
          <w:tcPr>
            <w:tcW w:w="540" w:type="dxa"/>
            <w:vAlign w:val="center"/>
          </w:tcPr>
          <w:p w14:paraId="1E3B101A" w14:textId="580BEA0D" w:rsidR="00C95082" w:rsidRPr="009D184B" w:rsidRDefault="00C95082" w:rsidP="00AB030B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AE565ED" w14:textId="77777777" w:rsidR="00C95082" w:rsidRPr="009D184B" w:rsidRDefault="00C95082" w:rsidP="00AB030B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3"/>
          </w:tcPr>
          <w:p w14:paraId="12078B1C" w14:textId="33F3DE31" w:rsidR="00C95082" w:rsidRPr="009D184B" w:rsidRDefault="00C95082" w:rsidP="00175E23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General Education</w:t>
            </w:r>
          </w:p>
        </w:tc>
        <w:tc>
          <w:tcPr>
            <w:tcW w:w="535" w:type="dxa"/>
            <w:vAlign w:val="center"/>
          </w:tcPr>
          <w:p w14:paraId="46706B8A" w14:textId="4BA59F2C" w:rsidR="00C95082" w:rsidRPr="009D184B" w:rsidRDefault="00C95082" w:rsidP="00444BA7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30</w:t>
            </w:r>
          </w:p>
        </w:tc>
      </w:tr>
      <w:tr w:rsidR="00C95082" w:rsidRPr="00444BA7" w14:paraId="26E2DDAA" w14:textId="77777777" w:rsidTr="003E33B1">
        <w:trPr>
          <w:trHeight w:val="323"/>
          <w:jc w:val="center"/>
        </w:trPr>
        <w:tc>
          <w:tcPr>
            <w:tcW w:w="4050" w:type="dxa"/>
            <w:gridSpan w:val="3"/>
          </w:tcPr>
          <w:p w14:paraId="7C89BBDE" w14:textId="15763407" w:rsidR="00C95082" w:rsidRDefault="00C95082" w:rsidP="00C95082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Required Courses</w:t>
            </w:r>
          </w:p>
        </w:tc>
        <w:tc>
          <w:tcPr>
            <w:tcW w:w="540" w:type="dxa"/>
            <w:vAlign w:val="center"/>
          </w:tcPr>
          <w:p w14:paraId="4AF93460" w14:textId="6F4D0FF2" w:rsidR="00C95082" w:rsidRDefault="00C95082" w:rsidP="00AB030B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54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55B231C" w14:textId="77777777" w:rsidR="00C95082" w:rsidRPr="009D184B" w:rsidRDefault="00C95082" w:rsidP="00AB030B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3"/>
          </w:tcPr>
          <w:p w14:paraId="245EDA04" w14:textId="0E219689" w:rsidR="00C95082" w:rsidRDefault="00C95082" w:rsidP="00175E23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Required Courses</w:t>
            </w:r>
          </w:p>
        </w:tc>
        <w:tc>
          <w:tcPr>
            <w:tcW w:w="535" w:type="dxa"/>
            <w:vAlign w:val="center"/>
          </w:tcPr>
          <w:p w14:paraId="65DE940F" w14:textId="22BE61FB" w:rsidR="00C95082" w:rsidRPr="00BD566B" w:rsidRDefault="00872DFB" w:rsidP="00444BA7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highlight w:val="yellow"/>
              </w:rPr>
            </w:pPr>
            <w:r>
              <w:rPr>
                <w:rFonts w:ascii="Calibri" w:hAnsi="Calibri" w:cs="Calibri"/>
                <w:spacing w:val="-2"/>
              </w:rPr>
              <w:t>54</w:t>
            </w:r>
          </w:p>
        </w:tc>
      </w:tr>
      <w:tr w:rsidR="00D174CE" w:rsidRPr="005B760A" w14:paraId="23EBBFB8" w14:textId="77777777" w:rsidTr="003E33B1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C6F068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8E77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10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0C3260D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  <w:spacing w:val="-2"/>
              </w:rPr>
              <w:t>Intro to Cyber Leadership</w:t>
            </w:r>
          </w:p>
        </w:tc>
        <w:tc>
          <w:tcPr>
            <w:tcW w:w="540" w:type="dxa"/>
            <w:vAlign w:val="center"/>
          </w:tcPr>
          <w:p w14:paraId="49978AC0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5B2D345" w14:textId="77777777" w:rsidR="00D174CE" w:rsidRPr="006223F6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F102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DA5A2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10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EB67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  <w:spacing w:val="-2"/>
              </w:rPr>
              <w:t>Intro to Cyber Leadershi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5CEA70F" w14:textId="77777777" w:rsidR="00D174CE" w:rsidRPr="005B760A" w:rsidRDefault="00D174C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95359E" w:rsidRPr="00444BA7" w14:paraId="7E46CAFE" w14:textId="77777777" w:rsidTr="00B6209E">
        <w:trPr>
          <w:trHeight w:val="386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C1A1398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4F6E7819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7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5C0234AB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  <w:spacing w:val="-2"/>
              </w:rPr>
              <w:t>Cyber-Ethics</w:t>
            </w:r>
          </w:p>
        </w:tc>
        <w:tc>
          <w:tcPr>
            <w:tcW w:w="540" w:type="dxa"/>
            <w:vAlign w:val="center"/>
          </w:tcPr>
          <w:p w14:paraId="5BAB58F0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77FE0B4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5FDC3A59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EB743D2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7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7B1A0CF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  <w:spacing w:val="-2"/>
              </w:rPr>
              <w:t>Cyber-Ethic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731703" w14:textId="77777777" w:rsidR="0095359E" w:rsidRPr="006223F6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F74DE" w:rsidRPr="00444BA7" w14:paraId="6B0B4D36" w14:textId="77777777" w:rsidTr="003E33B1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1E623F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BF9EE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7DA000CA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7E4B43B5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871808C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5D5633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C0A61E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24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B17A3A" w14:textId="77777777" w:rsidR="003F74DE" w:rsidRPr="00F16C82" w:rsidRDefault="003F74D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sz w:val="16"/>
                <w:szCs w:val="16"/>
              </w:rPr>
            </w:pPr>
            <w:r w:rsidRPr="003A2FB7">
              <w:rPr>
                <w:rFonts w:ascii="Calibri" w:hAnsi="Calibri" w:cs="Calibri"/>
              </w:rPr>
              <w:t>Disciplinary Analysis and Methods</w:t>
            </w:r>
          </w:p>
        </w:tc>
        <w:tc>
          <w:tcPr>
            <w:tcW w:w="535" w:type="dxa"/>
            <w:shd w:val="clear" w:color="auto" w:fill="FFFF00"/>
            <w:vAlign w:val="center"/>
          </w:tcPr>
          <w:p w14:paraId="70AAFF26" w14:textId="77777777" w:rsidR="003F74DE" w:rsidRPr="005B760A" w:rsidRDefault="003F74D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95359E" w:rsidRPr="00444BA7" w14:paraId="52705567" w14:textId="77777777" w:rsidTr="004A0A67">
        <w:trPr>
          <w:trHeight w:val="386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AA7C5F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21E14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420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41F8CFBD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Cyber Leadership</w:t>
            </w:r>
          </w:p>
        </w:tc>
        <w:tc>
          <w:tcPr>
            <w:tcW w:w="540" w:type="dxa"/>
            <w:vAlign w:val="center"/>
          </w:tcPr>
          <w:p w14:paraId="014663D9" w14:textId="77777777" w:rsidR="0095359E" w:rsidRPr="009B265E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B265E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04713BAD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060A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3505B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42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E9FC3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  <w:spacing w:val="-2"/>
              </w:rPr>
              <w:t>Cyber Leadershi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223CCB1" w14:textId="77777777" w:rsidR="0095359E" w:rsidRPr="005B760A" w:rsidRDefault="0095359E" w:rsidP="000D77A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254885" w:rsidRPr="00444BA7" w14:paraId="1C07C3B9" w14:textId="77777777" w:rsidTr="004A0A67">
        <w:trPr>
          <w:trHeight w:val="386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30D3D37" w14:textId="65653228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6276" w14:textId="7642134D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49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6B82FE5" w14:textId="5FEB6AF4" w:rsidR="00254885" w:rsidRPr="005B760A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Topics</w:t>
            </w:r>
          </w:p>
        </w:tc>
        <w:tc>
          <w:tcPr>
            <w:tcW w:w="540" w:type="dxa"/>
            <w:vAlign w:val="center"/>
          </w:tcPr>
          <w:p w14:paraId="531234AA" w14:textId="657307C0" w:rsidR="00254885" w:rsidRPr="009B265E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B265E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7C7B3ABE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974D3" w14:textId="0DEF631C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886A" w14:textId="515095B6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49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5021C" w14:textId="52CBFA84" w:rsidR="00254885" w:rsidRPr="005B760A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Topic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4E971C" w14:textId="70EC4CAD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254885" w:rsidRPr="00444BA7" w14:paraId="42AE0CE1" w14:textId="77777777" w:rsidTr="003E33B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F16015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665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494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99C68B1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Internship</w:t>
            </w:r>
          </w:p>
        </w:tc>
        <w:tc>
          <w:tcPr>
            <w:tcW w:w="540" w:type="dxa"/>
            <w:vAlign w:val="center"/>
          </w:tcPr>
          <w:p w14:paraId="60692CA2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3DE236FE" w14:textId="77777777" w:rsidR="00254885" w:rsidRPr="005B760A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00"/>
          </w:tcPr>
          <w:p w14:paraId="2A647695" w14:textId="77777777" w:rsidR="00254885" w:rsidRPr="002E1CEF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 xml:space="preserve">CLI </w:t>
            </w:r>
          </w:p>
          <w:p w14:paraId="6B25F078" w14:textId="34CF5476" w:rsidR="00254885" w:rsidRPr="002E1CEF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  <w:p w14:paraId="29870A3B" w14:textId="77777777" w:rsidR="00254885" w:rsidRPr="002E1CEF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304A9C26" w14:textId="77777777" w:rsidR="00254885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 xml:space="preserve">494 </w:t>
            </w:r>
          </w:p>
          <w:p w14:paraId="108A5D10" w14:textId="77777777" w:rsidR="00254885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  <w:p w14:paraId="3CA03CCB" w14:textId="3955181A" w:rsidR="00254885" w:rsidRPr="002E1CEF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498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3D36AF" w14:textId="77777777" w:rsidR="00E40129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 xml:space="preserve">Internship 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14:paraId="47B4413F" w14:textId="6678806A" w:rsidR="00E40129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007A96">
              <w:rPr>
                <w:rFonts w:ascii="Calibri" w:hAnsi="Calibri" w:cs="Calibri"/>
                <w:spacing w:val="-2"/>
              </w:rPr>
              <w:t xml:space="preserve">OR </w:t>
            </w:r>
          </w:p>
          <w:p w14:paraId="53A18F23" w14:textId="37B8CD99" w:rsidR="00254885" w:rsidRPr="007550D0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A50021"/>
                <w:spacing w:val="-2"/>
              </w:rPr>
            </w:pPr>
            <w:r w:rsidRPr="00536CCC">
              <w:rPr>
                <w:rFonts w:ascii="Calibri" w:hAnsi="Calibri" w:cs="Calibri"/>
                <w:spacing w:val="-2"/>
              </w:rPr>
              <w:t>Undergraduate Research/ Project</w:t>
            </w:r>
          </w:p>
        </w:tc>
        <w:tc>
          <w:tcPr>
            <w:tcW w:w="535" w:type="dxa"/>
            <w:shd w:val="clear" w:color="auto" w:fill="FFFF00"/>
            <w:vAlign w:val="center"/>
          </w:tcPr>
          <w:p w14:paraId="77FD1225" w14:textId="77777777" w:rsidR="00254885" w:rsidRPr="002E1CEF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254885" w:rsidRPr="00444BA7" w14:paraId="1131EC96" w14:textId="77777777" w:rsidTr="00B6209E">
        <w:trPr>
          <w:trHeight w:val="458"/>
          <w:jc w:val="center"/>
        </w:trPr>
        <w:tc>
          <w:tcPr>
            <w:tcW w:w="720" w:type="dxa"/>
            <w:vAlign w:val="center"/>
          </w:tcPr>
          <w:p w14:paraId="5F593F19" w14:textId="75EC7B3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DD68BF4" w14:textId="0C3FD236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105</w:t>
            </w:r>
          </w:p>
        </w:tc>
        <w:tc>
          <w:tcPr>
            <w:tcW w:w="2705" w:type="dxa"/>
            <w:vAlign w:val="center"/>
          </w:tcPr>
          <w:p w14:paraId="2AC402BB" w14:textId="07702462" w:rsidR="00254885" w:rsidRPr="009D184B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9D184B">
              <w:rPr>
                <w:rFonts w:ascii="Calibri" w:hAnsi="Calibri" w:cs="Calibri"/>
                <w:color w:val="000000"/>
                <w:spacing w:val="-2"/>
              </w:rPr>
              <w:t>Intro</w:t>
            </w:r>
            <w:r w:rsidRPr="009D184B">
              <w:rPr>
                <w:rFonts w:ascii="Calibri" w:hAnsi="Calibri" w:cs="Calibri"/>
                <w:spacing w:val="-2"/>
              </w:rPr>
              <w:t xml:space="preserve"> to Computers</w:t>
            </w:r>
          </w:p>
        </w:tc>
        <w:tc>
          <w:tcPr>
            <w:tcW w:w="540" w:type="dxa"/>
            <w:vAlign w:val="center"/>
          </w:tcPr>
          <w:p w14:paraId="3CA999C6" w14:textId="74307101" w:rsidR="00254885" w:rsidRPr="009D184B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D184B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17D129A" w14:textId="77777777" w:rsidR="00254885" w:rsidRPr="009D184B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vAlign w:val="center"/>
          </w:tcPr>
          <w:p w14:paraId="463F7756" w14:textId="016C366B" w:rsidR="00254885" w:rsidRPr="009D184B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D184B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30" w:type="dxa"/>
            <w:vAlign w:val="center"/>
          </w:tcPr>
          <w:p w14:paraId="0BD1EC79" w14:textId="2F704E82" w:rsidR="00254885" w:rsidRPr="009D184B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D184B">
              <w:rPr>
                <w:rFonts w:ascii="Calibri" w:hAnsi="Calibri" w:cs="Calibri"/>
                <w:spacing w:val="-2"/>
              </w:rPr>
              <w:t>10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698359" w14:textId="0280AE71" w:rsidR="00254885" w:rsidRPr="009D184B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9D184B">
              <w:rPr>
                <w:rFonts w:ascii="Calibri" w:hAnsi="Calibri" w:cs="Calibri"/>
                <w:spacing w:val="-2"/>
              </w:rPr>
              <w:t>Intro to Computer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DE0B94F" w14:textId="1DB0E288" w:rsidR="00254885" w:rsidRPr="009D184B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D184B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254885" w:rsidRPr="00444BA7" w14:paraId="651EEC82" w14:textId="77777777" w:rsidTr="003E33B1">
        <w:trPr>
          <w:jc w:val="center"/>
        </w:trPr>
        <w:tc>
          <w:tcPr>
            <w:tcW w:w="720" w:type="dxa"/>
          </w:tcPr>
          <w:p w14:paraId="3CBA9F05" w14:textId="7777777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 xml:space="preserve">CIS </w:t>
            </w:r>
          </w:p>
          <w:p w14:paraId="1BBF3160" w14:textId="36F776F2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39678B93" w14:textId="1AB4018E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SC</w:t>
            </w:r>
          </w:p>
        </w:tc>
        <w:tc>
          <w:tcPr>
            <w:tcW w:w="625" w:type="dxa"/>
            <w:shd w:val="clear" w:color="auto" w:fill="auto"/>
          </w:tcPr>
          <w:p w14:paraId="3DF1EEEE" w14:textId="448A0169" w:rsidR="00254885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 xml:space="preserve">123 </w:t>
            </w:r>
          </w:p>
          <w:p w14:paraId="7D64EAAA" w14:textId="77777777" w:rsidR="00E40129" w:rsidRPr="006223F6" w:rsidRDefault="00E40129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54626A22" w14:textId="0567F31C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150</w:t>
            </w:r>
          </w:p>
        </w:tc>
        <w:tc>
          <w:tcPr>
            <w:tcW w:w="2705" w:type="dxa"/>
          </w:tcPr>
          <w:p w14:paraId="0393DCF4" w14:textId="77777777" w:rsidR="00254885" w:rsidRPr="006223F6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</w:rPr>
              <w:t>Problem Solving and Program</w:t>
            </w:r>
          </w:p>
          <w:p w14:paraId="41AA6241" w14:textId="65EBC6DB" w:rsidR="00254885" w:rsidRPr="006223F6" w:rsidRDefault="00E40129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OR</w:t>
            </w:r>
          </w:p>
          <w:p w14:paraId="5E8E6B1F" w14:textId="41B7C26B" w:rsidR="00254885" w:rsidRPr="006223F6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omputer Science I</w:t>
            </w:r>
          </w:p>
        </w:tc>
        <w:tc>
          <w:tcPr>
            <w:tcW w:w="540" w:type="dxa"/>
            <w:vAlign w:val="center"/>
          </w:tcPr>
          <w:p w14:paraId="18B07D20" w14:textId="3DF57779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5BCE794" w14:textId="7777777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shd w:val="clear" w:color="auto" w:fill="auto"/>
          </w:tcPr>
          <w:p w14:paraId="32871E89" w14:textId="77777777" w:rsidR="00254885" w:rsidRPr="009F3E17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F3E17">
              <w:rPr>
                <w:rFonts w:ascii="Calibri" w:hAnsi="Calibri" w:cs="Calibri"/>
                <w:spacing w:val="-2"/>
              </w:rPr>
              <w:t xml:space="preserve">CIS </w:t>
            </w:r>
          </w:p>
          <w:p w14:paraId="04AB3EB2" w14:textId="298B1A5E" w:rsidR="00254885" w:rsidRPr="00A81A13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7B0CE005" w14:textId="3890ECBC" w:rsidR="00254885" w:rsidRPr="009F3E17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F3E17">
              <w:rPr>
                <w:rFonts w:ascii="Calibri" w:hAnsi="Calibri" w:cs="Calibri"/>
              </w:rPr>
              <w:t>CSC</w:t>
            </w:r>
          </w:p>
        </w:tc>
        <w:tc>
          <w:tcPr>
            <w:tcW w:w="630" w:type="dxa"/>
            <w:shd w:val="clear" w:color="auto" w:fill="auto"/>
          </w:tcPr>
          <w:p w14:paraId="2AC1A998" w14:textId="77777777" w:rsidR="00254885" w:rsidRPr="009F3E17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A81A13">
              <w:rPr>
                <w:rFonts w:ascii="Calibri" w:hAnsi="Calibri" w:cs="Calibri"/>
                <w:spacing w:val="-2"/>
              </w:rPr>
              <w:t>123</w:t>
            </w:r>
            <w:r w:rsidRPr="009F3E17">
              <w:rPr>
                <w:rFonts w:ascii="Calibri" w:hAnsi="Calibri" w:cs="Calibri"/>
                <w:spacing w:val="-2"/>
                <w:shd w:val="clear" w:color="auto" w:fill="FFFF00"/>
              </w:rPr>
              <w:t xml:space="preserve"> </w:t>
            </w:r>
          </w:p>
          <w:p w14:paraId="2AD6B95F" w14:textId="25A90915" w:rsidR="00254885" w:rsidRPr="00A81A13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37FB160E" w14:textId="0A923985" w:rsidR="00254885" w:rsidRPr="009F3E17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9F3E17">
              <w:rPr>
                <w:rFonts w:ascii="Calibri" w:hAnsi="Calibri" w:cs="Calibri"/>
              </w:rPr>
              <w:t>150</w:t>
            </w:r>
          </w:p>
        </w:tc>
        <w:tc>
          <w:tcPr>
            <w:tcW w:w="2610" w:type="dxa"/>
            <w:shd w:val="clear" w:color="auto" w:fill="auto"/>
          </w:tcPr>
          <w:p w14:paraId="26B56C26" w14:textId="5EADB8B0" w:rsidR="00254885" w:rsidRPr="009F3E17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9F3E17">
              <w:rPr>
                <w:rFonts w:ascii="Calibri" w:hAnsi="Calibri" w:cs="Calibri"/>
                <w:sz w:val="18"/>
                <w:szCs w:val="18"/>
              </w:rPr>
              <w:t>Problem Solving and Program</w:t>
            </w:r>
          </w:p>
          <w:p w14:paraId="1902B690" w14:textId="22487A35" w:rsidR="00254885" w:rsidRPr="009F3E17" w:rsidRDefault="00E40129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</w:t>
            </w:r>
          </w:p>
          <w:p w14:paraId="3689E2D7" w14:textId="1822741A" w:rsidR="00254885" w:rsidRPr="009F3E17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9F3E17">
              <w:rPr>
                <w:rFonts w:ascii="Calibri" w:hAnsi="Calibri" w:cs="Calibri"/>
              </w:rPr>
              <w:t>Computer Science 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2D01E15" w14:textId="7CCCCF5A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254885" w:rsidRPr="00444BA7" w14:paraId="0F414009" w14:textId="77777777" w:rsidTr="004A0A67">
        <w:trPr>
          <w:trHeight w:val="386"/>
          <w:jc w:val="center"/>
        </w:trPr>
        <w:tc>
          <w:tcPr>
            <w:tcW w:w="720" w:type="dxa"/>
            <w:vAlign w:val="center"/>
          </w:tcPr>
          <w:p w14:paraId="69EA0B03" w14:textId="75ACC1A4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2B56D6C" w14:textId="4DA5B9A2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145</w:t>
            </w:r>
          </w:p>
        </w:tc>
        <w:tc>
          <w:tcPr>
            <w:tcW w:w="2705" w:type="dxa"/>
            <w:vAlign w:val="center"/>
          </w:tcPr>
          <w:p w14:paraId="1533A154" w14:textId="4A406846" w:rsidR="00254885" w:rsidRPr="006223F6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Information Security Fund</w:t>
            </w:r>
          </w:p>
        </w:tc>
        <w:tc>
          <w:tcPr>
            <w:tcW w:w="540" w:type="dxa"/>
            <w:vAlign w:val="center"/>
          </w:tcPr>
          <w:p w14:paraId="78C0C5DD" w14:textId="3A80441D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1673B1E3" w14:textId="7777777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vAlign w:val="center"/>
          </w:tcPr>
          <w:p w14:paraId="6F7C1C04" w14:textId="583B9B9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30" w:type="dxa"/>
            <w:vAlign w:val="center"/>
          </w:tcPr>
          <w:p w14:paraId="074BBB65" w14:textId="01CCDF47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14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F60C191" w14:textId="2B9E5E17" w:rsidR="00254885" w:rsidRPr="006223F6" w:rsidRDefault="00254885" w:rsidP="0025488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Information Security Fund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DEEDA80" w14:textId="758C7424" w:rsidR="00254885" w:rsidRPr="006223F6" w:rsidRDefault="00254885" w:rsidP="0025488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419DE228" w14:textId="77777777" w:rsidTr="004A0A67">
        <w:trPr>
          <w:trHeight w:val="386"/>
          <w:jc w:val="center"/>
        </w:trPr>
        <w:tc>
          <w:tcPr>
            <w:tcW w:w="720" w:type="dxa"/>
            <w:vAlign w:val="center"/>
          </w:tcPr>
          <w:p w14:paraId="6DF7078D" w14:textId="6269591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8C1EF5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E9A828" w14:textId="7E8A9D0A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8C1EF5">
              <w:rPr>
                <w:rFonts w:ascii="Calibri" w:hAnsi="Calibri" w:cs="Calibri"/>
                <w:spacing w:val="-2"/>
              </w:rPr>
              <w:t>163</w:t>
            </w:r>
          </w:p>
        </w:tc>
        <w:tc>
          <w:tcPr>
            <w:tcW w:w="2705" w:type="dxa"/>
            <w:vAlign w:val="center"/>
          </w:tcPr>
          <w:p w14:paraId="76E4CACA" w14:textId="26B78DDB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proofErr w:type="spellStart"/>
            <w:r w:rsidRPr="006223F6">
              <w:rPr>
                <w:rFonts w:ascii="Calibri" w:hAnsi="Calibri" w:cs="Calibri"/>
                <w:spacing w:val="-2"/>
              </w:rPr>
              <w:t>Hdw</w:t>
            </w:r>
            <w:proofErr w:type="spellEnd"/>
            <w:r w:rsidRPr="006223F6">
              <w:rPr>
                <w:rFonts w:ascii="Calibri" w:hAnsi="Calibri" w:cs="Calibri"/>
                <w:spacing w:val="-2"/>
              </w:rPr>
              <w:t xml:space="preserve">, </w:t>
            </w:r>
            <w:proofErr w:type="spellStart"/>
            <w:r w:rsidRPr="006223F6">
              <w:rPr>
                <w:rFonts w:ascii="Calibri" w:hAnsi="Calibri" w:cs="Calibri"/>
                <w:spacing w:val="-2"/>
              </w:rPr>
              <w:t>Virtualiz</w:t>
            </w:r>
            <w:proofErr w:type="spellEnd"/>
            <w:r w:rsidRPr="006223F6">
              <w:rPr>
                <w:rFonts w:ascii="Calibri" w:hAnsi="Calibri" w:cs="Calibri"/>
                <w:spacing w:val="-2"/>
              </w:rPr>
              <w:t>, &amp; Data Comm</w:t>
            </w:r>
          </w:p>
        </w:tc>
        <w:tc>
          <w:tcPr>
            <w:tcW w:w="540" w:type="dxa"/>
            <w:vAlign w:val="center"/>
          </w:tcPr>
          <w:p w14:paraId="4244936E" w14:textId="6AC9E2E6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BD8BA1A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vAlign w:val="center"/>
          </w:tcPr>
          <w:p w14:paraId="24685ACD" w14:textId="0C9153D6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8C1EF5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30" w:type="dxa"/>
            <w:vAlign w:val="center"/>
          </w:tcPr>
          <w:p w14:paraId="52703EC4" w14:textId="3E49ECAB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8C1EF5">
              <w:rPr>
                <w:rFonts w:ascii="Calibri" w:hAnsi="Calibri" w:cs="Calibri"/>
                <w:spacing w:val="-2"/>
              </w:rPr>
              <w:t>16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24CC4E" w14:textId="3509313E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proofErr w:type="spellStart"/>
            <w:r w:rsidRPr="006223F6">
              <w:rPr>
                <w:rFonts w:ascii="Calibri" w:hAnsi="Calibri" w:cs="Calibri"/>
                <w:spacing w:val="-2"/>
              </w:rPr>
              <w:t>Hdw</w:t>
            </w:r>
            <w:proofErr w:type="spellEnd"/>
            <w:r w:rsidRPr="006223F6">
              <w:rPr>
                <w:rFonts w:ascii="Calibri" w:hAnsi="Calibri" w:cs="Calibri"/>
                <w:spacing w:val="-2"/>
              </w:rPr>
              <w:t xml:space="preserve">, </w:t>
            </w:r>
            <w:proofErr w:type="spellStart"/>
            <w:r w:rsidRPr="006223F6">
              <w:rPr>
                <w:rFonts w:ascii="Calibri" w:hAnsi="Calibri" w:cs="Calibri"/>
                <w:spacing w:val="-2"/>
              </w:rPr>
              <w:t>Virtualiz</w:t>
            </w:r>
            <w:proofErr w:type="spellEnd"/>
            <w:r w:rsidRPr="006223F6">
              <w:rPr>
                <w:rFonts w:ascii="Calibri" w:hAnsi="Calibri" w:cs="Calibri"/>
                <w:spacing w:val="-2"/>
              </w:rPr>
              <w:t>, &amp; Data Com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9BEA3C8" w14:textId="3CB2D83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118AACFF" w14:textId="77777777" w:rsidTr="003E33B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4DB7FC73" w14:textId="1D8F6D2F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SC</w:t>
            </w:r>
          </w:p>
          <w:p w14:paraId="225C5AB3" w14:textId="071FFFF1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038ED9A5" w14:textId="265CB42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I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6EEA9ED4" w14:textId="47FB5439" w:rsidR="0005225E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 xml:space="preserve">250 </w:t>
            </w:r>
          </w:p>
          <w:p w14:paraId="0FDAEE9E" w14:textId="77777777" w:rsidR="0031279F" w:rsidRPr="006223F6" w:rsidRDefault="0031279F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1A403EC0" w14:textId="37170CAF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275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5B74D94F" w14:textId="0B5C735B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omputer Science II</w:t>
            </w:r>
          </w:p>
          <w:p w14:paraId="6BD68064" w14:textId="0C1773C3" w:rsidR="0005225E" w:rsidRPr="006223F6" w:rsidRDefault="0031279F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FF0000"/>
                <w:spacing w:val="-2"/>
              </w:rPr>
            </w:pPr>
            <w:r>
              <w:rPr>
                <w:rFonts w:ascii="Calibri" w:hAnsi="Calibri" w:cs="Calibri"/>
                <w:color w:val="FF0000"/>
                <w:spacing w:val="-2"/>
              </w:rPr>
              <w:t>OR</w:t>
            </w:r>
          </w:p>
          <w:p w14:paraId="2DB3FAE2" w14:textId="68CF056F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FF0000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Web Application Programming</w:t>
            </w:r>
          </w:p>
        </w:tc>
        <w:tc>
          <w:tcPr>
            <w:tcW w:w="540" w:type="dxa"/>
            <w:vAlign w:val="center"/>
          </w:tcPr>
          <w:p w14:paraId="6CAC6D3E" w14:textId="079FCFAC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DE7C5C2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DA3F57F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SC</w:t>
            </w:r>
          </w:p>
          <w:p w14:paraId="260DE4C7" w14:textId="36457CA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2F9A5C0C" w14:textId="7E0E5F63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F2E80B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 xml:space="preserve">250 </w:t>
            </w:r>
          </w:p>
          <w:p w14:paraId="086E428B" w14:textId="3F4A0845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pacing w:val="-2"/>
              </w:rPr>
            </w:pPr>
          </w:p>
          <w:p w14:paraId="4FCA1785" w14:textId="08FB7F6E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27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544387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omputer Science II</w:t>
            </w:r>
          </w:p>
          <w:p w14:paraId="42AF5E18" w14:textId="39ED2137" w:rsidR="0005225E" w:rsidRPr="006223F6" w:rsidRDefault="0031279F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FF0000"/>
                <w:spacing w:val="-2"/>
              </w:rPr>
            </w:pPr>
            <w:r>
              <w:rPr>
                <w:rFonts w:ascii="Calibri" w:hAnsi="Calibri" w:cs="Calibri"/>
                <w:color w:val="FF0000"/>
                <w:spacing w:val="-2"/>
              </w:rPr>
              <w:t>OR</w:t>
            </w:r>
          </w:p>
          <w:p w14:paraId="16F51705" w14:textId="5CB9A691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  <w:sz w:val="18"/>
                <w:szCs w:val="18"/>
              </w:rPr>
              <w:t>Web Application Programming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380DC27" w14:textId="5937FF7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1718A1D9" w14:textId="77777777" w:rsidTr="003E33B1">
        <w:trPr>
          <w:trHeight w:val="323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AB79F3" w14:textId="216B1C86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22244" w14:textId="2531F86E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2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1994D03" w14:textId="09144CD6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</w:rPr>
              <w:t xml:space="preserve">Information Security </w:t>
            </w:r>
            <w:proofErr w:type="spellStart"/>
            <w:r w:rsidRPr="005B760A">
              <w:rPr>
                <w:rFonts w:ascii="Calibri" w:hAnsi="Calibri" w:cs="Calibri"/>
              </w:rPr>
              <w:t>Mgmt</w:t>
            </w:r>
            <w:proofErr w:type="spellEnd"/>
          </w:p>
        </w:tc>
        <w:tc>
          <w:tcPr>
            <w:tcW w:w="540" w:type="dxa"/>
            <w:vAlign w:val="center"/>
          </w:tcPr>
          <w:p w14:paraId="512C62C7" w14:textId="6AD45C0C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ED63B58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BAF6AA5" w14:textId="6FDC1BF0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9B2750" w14:textId="6A28AF76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2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2400D24" w14:textId="35E023A6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</w:rPr>
              <w:t xml:space="preserve">Information Security </w:t>
            </w:r>
            <w:proofErr w:type="spellStart"/>
            <w:r w:rsidRPr="005B760A">
              <w:rPr>
                <w:rFonts w:ascii="Calibri" w:hAnsi="Calibri" w:cs="Calibri"/>
              </w:rPr>
              <w:t>Mgmt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5E44F930" w14:textId="72C472B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6531E6D3" w14:textId="77777777" w:rsidTr="00B6209E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22B9A055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ENGL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46489167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212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8FF02EB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</w:rPr>
              <w:t>World Literature II</w:t>
            </w:r>
          </w:p>
        </w:tc>
        <w:tc>
          <w:tcPr>
            <w:tcW w:w="540" w:type="dxa"/>
            <w:vAlign w:val="center"/>
          </w:tcPr>
          <w:p w14:paraId="1A1FDDCC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38C8837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51528D28" w14:textId="77777777" w:rsidR="0005225E" w:rsidRPr="005E4673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E4673">
              <w:rPr>
                <w:rFonts w:ascii="Calibri" w:hAnsi="Calibri" w:cs="Calibri"/>
                <w:spacing w:val="-2"/>
              </w:rPr>
              <w:t>ENG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6FE15F0" w14:textId="77777777" w:rsidR="0005225E" w:rsidRPr="005E4673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E4673">
              <w:rPr>
                <w:rFonts w:ascii="Calibri" w:hAnsi="Calibri" w:cs="Calibri"/>
                <w:spacing w:val="-2"/>
              </w:rPr>
              <w:t>2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C9C934C" w14:textId="77777777" w:rsidR="0005225E" w:rsidRPr="005E4673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E4673">
              <w:rPr>
                <w:rFonts w:ascii="Calibri" w:hAnsi="Calibri" w:cs="Calibri"/>
              </w:rPr>
              <w:t>World Literature I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DCB8ECB" w14:textId="77777777" w:rsidR="0005225E" w:rsidRPr="005E4673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E4673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52FABF36" w14:textId="77777777" w:rsidTr="00B6209E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1A803E2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GEOG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75A9AF78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53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09BD7B8B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Geography of Religion</w:t>
            </w:r>
          </w:p>
        </w:tc>
        <w:tc>
          <w:tcPr>
            <w:tcW w:w="540" w:type="dxa"/>
            <w:vAlign w:val="center"/>
          </w:tcPr>
          <w:p w14:paraId="45393B2B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3F9FB8E3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6D84B541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GEO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72A61D2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5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FF77BA5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Geography of Relig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4F5848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54EE2A08" w14:textId="77777777" w:rsidTr="00B6209E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8DEC626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HIS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35646A82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256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856DABC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World History</w:t>
            </w:r>
          </w:p>
        </w:tc>
        <w:tc>
          <w:tcPr>
            <w:tcW w:w="540" w:type="dxa"/>
            <w:vAlign w:val="center"/>
          </w:tcPr>
          <w:p w14:paraId="67125282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4F43ADD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88310DE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72AF3A9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5D25A29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1D9A079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05225E" w:rsidRPr="00444BA7" w14:paraId="6C51BE95" w14:textId="77777777" w:rsidTr="003E33B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4FCF5A35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60C49345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7052AD1C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2EC7EC5B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6C3292A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0EFC63" w14:textId="77777777" w:rsidR="0005225E" w:rsidRPr="002E1CEF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highlight w:val="yellow"/>
              </w:rPr>
            </w:pPr>
            <w:r w:rsidRPr="002E1CEF">
              <w:rPr>
                <w:rFonts w:ascii="Calibri" w:hAnsi="Calibri" w:cs="Calibri"/>
                <w:spacing w:val="-2"/>
                <w:highlight w:val="yellow"/>
              </w:rPr>
              <w:t>HIS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F52A6D" w14:textId="77777777" w:rsidR="0005225E" w:rsidRPr="002E1CEF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highlight w:val="yellow"/>
              </w:rPr>
            </w:pPr>
            <w:r w:rsidRPr="002E1CEF">
              <w:rPr>
                <w:rFonts w:ascii="Calibri" w:hAnsi="Calibri" w:cs="Calibri"/>
                <w:spacing w:val="-2"/>
                <w:highlight w:val="yellow"/>
              </w:rPr>
              <w:t>468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693D83" w14:textId="77777777" w:rsidR="0005225E" w:rsidRPr="002E1CEF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highlight w:val="yellow"/>
              </w:rPr>
            </w:pPr>
            <w:r w:rsidRPr="002E1CEF">
              <w:rPr>
                <w:rFonts w:ascii="Calibri" w:hAnsi="Calibri" w:cs="Calibri"/>
                <w:spacing w:val="-2"/>
                <w:highlight w:val="yellow"/>
              </w:rPr>
              <w:t>U</w:t>
            </w:r>
            <w:r>
              <w:rPr>
                <w:rFonts w:ascii="Calibri" w:hAnsi="Calibri" w:cs="Calibri"/>
                <w:spacing w:val="-2"/>
                <w:highlight w:val="yellow"/>
              </w:rPr>
              <w:t>.</w:t>
            </w:r>
            <w:r w:rsidRPr="002E1CEF">
              <w:rPr>
                <w:rFonts w:ascii="Calibri" w:hAnsi="Calibri" w:cs="Calibri"/>
                <w:spacing w:val="-2"/>
                <w:highlight w:val="yellow"/>
              </w:rPr>
              <w:t>S</w:t>
            </w:r>
            <w:r>
              <w:rPr>
                <w:rFonts w:ascii="Calibri" w:hAnsi="Calibri" w:cs="Calibri"/>
                <w:spacing w:val="-2"/>
                <w:highlight w:val="yellow"/>
              </w:rPr>
              <w:t>.</w:t>
            </w:r>
            <w:r w:rsidRPr="002E1CEF">
              <w:rPr>
                <w:rFonts w:ascii="Calibri" w:hAnsi="Calibri" w:cs="Calibri"/>
                <w:spacing w:val="-2"/>
                <w:highlight w:val="yellow"/>
              </w:rPr>
              <w:t xml:space="preserve"> and World Affairs: 1900-Present </w:t>
            </w:r>
          </w:p>
        </w:tc>
        <w:tc>
          <w:tcPr>
            <w:tcW w:w="535" w:type="dxa"/>
            <w:shd w:val="clear" w:color="auto" w:fill="FFFF00"/>
            <w:vAlign w:val="center"/>
          </w:tcPr>
          <w:p w14:paraId="2169A0FD" w14:textId="77777777" w:rsidR="0005225E" w:rsidRPr="002E1CEF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highlight w:val="yellow"/>
              </w:rPr>
            </w:pPr>
            <w:r w:rsidRPr="002E1CEF">
              <w:rPr>
                <w:rFonts w:ascii="Calibri" w:hAnsi="Calibri" w:cs="Calibri"/>
                <w:spacing w:val="-2"/>
                <w:highlight w:val="yellow"/>
              </w:rPr>
              <w:t>3</w:t>
            </w:r>
          </w:p>
        </w:tc>
      </w:tr>
      <w:tr w:rsidR="0005225E" w:rsidRPr="00444BA7" w14:paraId="7137D2B1" w14:textId="77777777" w:rsidTr="00B6209E">
        <w:trPr>
          <w:trHeight w:val="386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A5043E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5B760A">
              <w:rPr>
                <w:rFonts w:ascii="Calibri" w:hAnsi="Calibri" w:cs="Calibri"/>
                <w:strike/>
                <w:spacing w:val="-2"/>
              </w:rPr>
              <w:t>HIS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FDC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5B760A">
              <w:rPr>
                <w:rFonts w:ascii="Calibri" w:hAnsi="Calibri" w:cs="Calibri"/>
                <w:strike/>
                <w:spacing w:val="-2"/>
              </w:rPr>
              <w:t>48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13216C87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  <w:r w:rsidRPr="005B760A">
              <w:rPr>
                <w:rFonts w:ascii="Calibri" w:hAnsi="Calibri" w:cs="Calibri"/>
                <w:strike/>
                <w:spacing w:val="-2"/>
              </w:rPr>
              <w:t>Introduction to Grand Strategy</w:t>
            </w:r>
          </w:p>
        </w:tc>
        <w:tc>
          <w:tcPr>
            <w:tcW w:w="540" w:type="dxa"/>
            <w:vAlign w:val="center"/>
          </w:tcPr>
          <w:p w14:paraId="044D33F7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5B760A">
              <w:rPr>
                <w:rFonts w:ascii="Calibri" w:hAnsi="Calibri" w:cs="Calibri"/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0CF31B2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3E86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571C0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988C5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1C0EC58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05225E" w:rsidRPr="00444BA7" w14:paraId="51A7C762" w14:textId="77777777" w:rsidTr="00B6209E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4B2C1CA3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POL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76536B55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5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79499F13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</w:rPr>
              <w:t>International Relations</w:t>
            </w:r>
          </w:p>
        </w:tc>
        <w:tc>
          <w:tcPr>
            <w:tcW w:w="540" w:type="dxa"/>
            <w:vAlign w:val="center"/>
          </w:tcPr>
          <w:p w14:paraId="18689E35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008A05F0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4A1281E2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POL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30D8FB2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A4E87BC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</w:rPr>
              <w:t>International Relation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1BA42F7" w14:textId="77777777" w:rsidR="0005225E" w:rsidRPr="005B760A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05225E" w:rsidRPr="00444BA7" w14:paraId="0A431CDE" w14:textId="77777777" w:rsidTr="003E33B1">
        <w:trPr>
          <w:trHeight w:val="30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E029337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7214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70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4E365F3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People &amp; Their Cultures</w:t>
            </w:r>
          </w:p>
        </w:tc>
        <w:tc>
          <w:tcPr>
            <w:tcW w:w="540" w:type="dxa"/>
            <w:vAlign w:val="center"/>
          </w:tcPr>
          <w:p w14:paraId="12CAD859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0ADA833C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5169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2753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7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07F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People &amp; Their Cultur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E428DB4" w14:textId="77777777" w:rsidR="0005225E" w:rsidRPr="006223F6" w:rsidRDefault="0005225E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</w:tbl>
    <w:p w14:paraId="0EF7AF81" w14:textId="77777777" w:rsidR="00425A8D" w:rsidRDefault="00425A8D">
      <w:r>
        <w:br w:type="page"/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25"/>
        <w:gridCol w:w="2705"/>
        <w:gridCol w:w="540"/>
        <w:gridCol w:w="265"/>
        <w:gridCol w:w="90"/>
        <w:gridCol w:w="635"/>
        <w:gridCol w:w="630"/>
        <w:gridCol w:w="2610"/>
        <w:gridCol w:w="535"/>
      </w:tblGrid>
      <w:tr w:rsidR="003C1355" w:rsidRPr="00444BA7" w14:paraId="529AEB88" w14:textId="77777777" w:rsidTr="003C135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127B7A3" w14:textId="2DBB8C0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BADM </w:t>
            </w:r>
          </w:p>
          <w:p w14:paraId="4A39D2E2" w14:textId="77777777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BBCC9C6" w14:textId="77777777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>SPC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34957797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>360</w:t>
            </w:r>
          </w:p>
          <w:p w14:paraId="65199A58" w14:textId="667AE191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2430E8B" w14:textId="090DD605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977CC9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0191A58B" w14:textId="77777777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4A0D63">
              <w:rPr>
                <w:rFonts w:ascii="Calibri" w:hAnsi="Calibri" w:cs="Calibri"/>
                <w:sz w:val="18"/>
                <w:szCs w:val="18"/>
              </w:rPr>
              <w:t xml:space="preserve">Organization and Management </w:t>
            </w:r>
          </w:p>
          <w:p w14:paraId="4B887E11" w14:textId="787A5B4F" w:rsidR="003C1355" w:rsidRDefault="003C1355" w:rsidP="00A7091B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OR</w:t>
            </w:r>
          </w:p>
          <w:p w14:paraId="4E593156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color w:val="FF0000"/>
                <w:spacing w:val="-2"/>
              </w:rPr>
            </w:pPr>
            <w:r w:rsidRPr="004A0D63">
              <w:rPr>
                <w:rFonts w:ascii="Calibri" w:hAnsi="Calibri" w:cs="Calibri"/>
                <w:sz w:val="18"/>
                <w:szCs w:val="18"/>
              </w:rPr>
              <w:t>Organizational Communication</w:t>
            </w:r>
          </w:p>
        </w:tc>
        <w:tc>
          <w:tcPr>
            <w:tcW w:w="540" w:type="dxa"/>
            <w:vAlign w:val="center"/>
          </w:tcPr>
          <w:p w14:paraId="4EC68968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31923A7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9BF58" w14:textId="6C85C94B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 xml:space="preserve">BADM </w:t>
            </w:r>
          </w:p>
          <w:p w14:paraId="64AC495F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8E8430" w14:textId="4F149BDD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>SP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B71EA85" w14:textId="77777777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>360</w:t>
            </w:r>
          </w:p>
          <w:p w14:paraId="3C3EDC4A" w14:textId="7AACA714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5295D2E8" w14:textId="77777777" w:rsidR="003C1355" w:rsidRPr="00977CC9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977CC9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8C8E7D2" w14:textId="77777777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4A0D63">
              <w:rPr>
                <w:rFonts w:ascii="Calibri" w:hAnsi="Calibri" w:cs="Calibri"/>
                <w:sz w:val="18"/>
                <w:szCs w:val="18"/>
              </w:rPr>
              <w:t xml:space="preserve">Organization and Management </w:t>
            </w:r>
          </w:p>
          <w:p w14:paraId="2E723F74" w14:textId="5F8907A9" w:rsidR="003C1355" w:rsidRPr="004A0D63" w:rsidRDefault="003C1355" w:rsidP="00425A8D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OR</w:t>
            </w:r>
          </w:p>
          <w:p w14:paraId="6FF908A6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4A0D63">
              <w:rPr>
                <w:rFonts w:ascii="Calibri" w:hAnsi="Calibri" w:cs="Calibri"/>
                <w:sz w:val="18"/>
                <w:szCs w:val="18"/>
              </w:rPr>
              <w:t>Organizational Communicat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FCDBB65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3108A1C1" w14:textId="77777777" w:rsidTr="003C1355">
        <w:trPr>
          <w:trHeight w:val="323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7C3DCA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40A7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76CC317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540" w:type="dxa"/>
            <w:vAlign w:val="center"/>
          </w:tcPr>
          <w:p w14:paraId="12918FC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7544682D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14:paraId="5C5D85B9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AE00252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EC5BDC8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30E922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444BA7" w14:paraId="58EDADDF" w14:textId="77777777" w:rsidTr="003C1355">
        <w:trPr>
          <w:trHeight w:val="323"/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1C2DE50A" w14:textId="04D750D8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ne of the following Specializations</w:t>
            </w:r>
          </w:p>
        </w:tc>
        <w:tc>
          <w:tcPr>
            <w:tcW w:w="540" w:type="dxa"/>
            <w:vAlign w:val="center"/>
          </w:tcPr>
          <w:p w14:paraId="27B87319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6A243DFA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1D4D8F5C" w14:textId="3F97F4C8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ne of the following Specialization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3817837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444BA7" w14:paraId="00083A21" w14:textId="77777777" w:rsidTr="003C1355">
        <w:trPr>
          <w:trHeight w:val="323"/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79451E65" w14:textId="1545CD74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3E33B1">
              <w:rPr>
                <w:rFonts w:ascii="Calibri" w:hAnsi="Calibri" w:cs="Calibri"/>
              </w:rPr>
              <w:t>Digital Forensics Specialization</w:t>
            </w:r>
          </w:p>
        </w:tc>
        <w:tc>
          <w:tcPr>
            <w:tcW w:w="540" w:type="dxa"/>
            <w:vAlign w:val="center"/>
          </w:tcPr>
          <w:p w14:paraId="6BABF57C" w14:textId="1BB03110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3E33B1">
              <w:rPr>
                <w:rFonts w:ascii="Calibri" w:hAnsi="Calibri" w:cs="Calibri"/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3EF58C5C" w14:textId="77777777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6D167811" w14:textId="4B739182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3E33B1">
              <w:rPr>
                <w:rFonts w:ascii="Calibri" w:hAnsi="Calibri" w:cs="Calibri"/>
              </w:rPr>
              <w:t>Digital Forensics Specializat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2090B6E" w14:textId="04079764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3E33B1">
              <w:rPr>
                <w:rFonts w:ascii="Calibri" w:hAnsi="Calibri" w:cs="Calibri"/>
                <w:spacing w:val="-2"/>
              </w:rPr>
              <w:t>18</w:t>
            </w:r>
          </w:p>
        </w:tc>
      </w:tr>
      <w:tr w:rsidR="003C1355" w:rsidRPr="00444BA7" w14:paraId="714900DD" w14:textId="77777777" w:rsidTr="003C1355">
        <w:trPr>
          <w:trHeight w:val="323"/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7AB00280" w14:textId="09D9AE5D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hanges</w:t>
            </w:r>
          </w:p>
        </w:tc>
        <w:tc>
          <w:tcPr>
            <w:tcW w:w="540" w:type="dxa"/>
            <w:vAlign w:val="center"/>
          </w:tcPr>
          <w:p w14:paraId="4D5CDCF0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7E94C783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2CB6F51C" w14:textId="49A2E937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hang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1E60B37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444BA7" w14:paraId="35942825" w14:textId="77777777" w:rsidTr="003C1355">
        <w:trPr>
          <w:trHeight w:val="323"/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2348F76F" w14:textId="77777777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540" w:type="dxa"/>
            <w:vAlign w:val="center"/>
          </w:tcPr>
          <w:p w14:paraId="41491885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C3E6CD3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71E1B191" w14:textId="77777777" w:rsidR="003C1355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A65FC7C" w14:textId="77777777" w:rsidR="003C1355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444BA7" w14:paraId="09AF8EB0" w14:textId="77777777" w:rsidTr="003C1355">
        <w:trPr>
          <w:trHeight w:val="323"/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6B5CA884" w14:textId="189F1AA3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3E33B1">
              <w:rPr>
                <w:rFonts w:ascii="Calibri" w:hAnsi="Calibri" w:cs="Calibri"/>
              </w:rPr>
              <w:t>World Affairs and Human Behavior Specialization</w:t>
            </w:r>
          </w:p>
        </w:tc>
        <w:tc>
          <w:tcPr>
            <w:tcW w:w="540" w:type="dxa"/>
            <w:vAlign w:val="center"/>
          </w:tcPr>
          <w:p w14:paraId="5CB9C836" w14:textId="000FCAD1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E42ADFC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347A7A72" w14:textId="0A77D441" w:rsidR="003C1355" w:rsidRPr="003E33B1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</w:rPr>
            </w:pPr>
            <w:r w:rsidRPr="003E33B1">
              <w:rPr>
                <w:rFonts w:ascii="Calibri" w:hAnsi="Calibri" w:cs="Calibri"/>
              </w:rPr>
              <w:t>World Affairs and Human Behavior Specializat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9B82D52" w14:textId="321680A1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18</w:t>
            </w:r>
          </w:p>
        </w:tc>
      </w:tr>
      <w:tr w:rsidR="003C1355" w:rsidRPr="00444BA7" w14:paraId="083729E5" w14:textId="77777777" w:rsidTr="003C1355">
        <w:trPr>
          <w:trHeight w:val="368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38BEED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6E95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10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7FFBED91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Hacking, Hackers, &amp; Hacktivism</w:t>
            </w:r>
          </w:p>
        </w:tc>
        <w:tc>
          <w:tcPr>
            <w:tcW w:w="540" w:type="dxa"/>
            <w:vAlign w:val="center"/>
          </w:tcPr>
          <w:p w14:paraId="7ED5D0A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6BB295F8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3C50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8E38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1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AED4A" w14:textId="77777777" w:rsidR="003C1355" w:rsidRPr="009B265E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9B265E">
              <w:rPr>
                <w:rFonts w:ascii="Calibri" w:hAnsi="Calibri" w:cs="Calibri"/>
                <w:spacing w:val="-2"/>
              </w:rPr>
              <w:t>Hacking, Hackers, &amp; Hacktivis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D3DD592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01C788E4" w14:textId="77777777" w:rsidTr="003C1355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1B6A89" w14:textId="05891CDD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ECON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2D095" w14:textId="7824EED9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20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0988A31" w14:textId="3BEBED40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Principles of Macroeconomics</w:t>
            </w:r>
          </w:p>
        </w:tc>
        <w:tc>
          <w:tcPr>
            <w:tcW w:w="540" w:type="dxa"/>
            <w:vAlign w:val="center"/>
          </w:tcPr>
          <w:p w14:paraId="56FA5E21" w14:textId="64F971CF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5DF9FA25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14:paraId="59FE3555" w14:textId="50900FEE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EC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50DA32" w14:textId="41BFEF5C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20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0CF5B40" w14:textId="7B4E645A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Principles of Macroeconomic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EC6ABC" w14:textId="096CB8ED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1C60CDA4" w14:textId="77777777" w:rsidTr="003C135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4815E11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HIS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7202607B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47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03C3243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History of World War II</w:t>
            </w:r>
          </w:p>
        </w:tc>
        <w:tc>
          <w:tcPr>
            <w:tcW w:w="540" w:type="dxa"/>
            <w:vAlign w:val="center"/>
          </w:tcPr>
          <w:p w14:paraId="00611D9E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  <w:r w:rsidRPr="006223F6">
              <w:rPr>
                <w:rFonts w:ascii="Calibri" w:hAnsi="Calibri" w:cs="Calibri"/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8B9F1BE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BDA79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790AA8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09A9971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5FD2AD3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444BA7" w14:paraId="04D389E1" w14:textId="77777777" w:rsidTr="003C1355">
        <w:trPr>
          <w:trHeight w:val="305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48BDBFE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3277EB05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D7FDA16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6CDE4B7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7020D64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C8843B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CL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85892C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47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EC5098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  <w:sz w:val="18"/>
                <w:szCs w:val="18"/>
              </w:rPr>
              <w:t>Guerilla Warfare and Terrorism</w:t>
            </w:r>
          </w:p>
        </w:tc>
        <w:tc>
          <w:tcPr>
            <w:tcW w:w="535" w:type="dxa"/>
            <w:shd w:val="clear" w:color="auto" w:fill="FFFF00"/>
            <w:vAlign w:val="center"/>
          </w:tcPr>
          <w:p w14:paraId="10DCE1EA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1F35E72E" w14:textId="77777777" w:rsidTr="003C135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CA1A8D1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POL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60D642C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44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16CB9E16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omparative Government</w:t>
            </w:r>
          </w:p>
        </w:tc>
        <w:tc>
          <w:tcPr>
            <w:tcW w:w="540" w:type="dxa"/>
            <w:vAlign w:val="center"/>
          </w:tcPr>
          <w:p w14:paraId="1C7C7FC5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6F3E70DF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CFFB7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POL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B6AEE1D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44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3DB82F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Comparative Government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ACFC142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71C3349B" w14:textId="77777777" w:rsidTr="003C1355">
        <w:trPr>
          <w:trHeight w:val="26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A19CD6A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4AEA45E8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402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1888AC6D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ial Deviance</w:t>
            </w:r>
          </w:p>
        </w:tc>
        <w:tc>
          <w:tcPr>
            <w:tcW w:w="540" w:type="dxa"/>
            <w:vAlign w:val="center"/>
          </w:tcPr>
          <w:p w14:paraId="4E4B8E9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43AA0B26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A97E7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276BA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40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7026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Social Deviance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FA82C94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1EFE9B9D" w14:textId="77777777" w:rsidTr="003C135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ED52F0E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SPC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AD68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470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A83A423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5B760A">
              <w:rPr>
                <w:rFonts w:ascii="Calibri" w:hAnsi="Calibri" w:cs="Calibri"/>
              </w:rPr>
              <w:t>Intercultural Communication</w:t>
            </w:r>
          </w:p>
        </w:tc>
        <w:tc>
          <w:tcPr>
            <w:tcW w:w="540" w:type="dxa"/>
            <w:vAlign w:val="center"/>
          </w:tcPr>
          <w:p w14:paraId="673C945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5B760A"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1A12AF0F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14:paraId="59D29ECD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SPCM</w:t>
            </w:r>
          </w:p>
          <w:p w14:paraId="0022FBD6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pacing w:val="-2"/>
                <w:sz w:val="18"/>
                <w:szCs w:val="18"/>
              </w:rPr>
              <w:t>or</w:t>
            </w:r>
          </w:p>
          <w:p w14:paraId="592400A8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A81A13">
              <w:rPr>
                <w:rFonts w:ascii="Calibri" w:hAnsi="Calibri" w:cs="Calibri"/>
                <w:spacing w:val="-2"/>
                <w:sz w:val="16"/>
                <w:szCs w:val="16"/>
                <w:highlight w:val="yellow"/>
                <w:shd w:val="clear" w:color="auto" w:fill="FFFF00"/>
              </w:rPr>
              <w:t>MCO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53A048C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pacing w:val="-2"/>
                <w:sz w:val="18"/>
                <w:szCs w:val="18"/>
              </w:rPr>
              <w:t>470</w:t>
            </w:r>
          </w:p>
          <w:p w14:paraId="2DCD5D15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pacing w:val="-2"/>
                <w:sz w:val="18"/>
                <w:szCs w:val="18"/>
              </w:rPr>
              <w:t>or</w:t>
            </w:r>
          </w:p>
          <w:p w14:paraId="3A78A986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pacing w:val="-2"/>
                <w:highlight w:val="yellow"/>
              </w:rPr>
              <w:t>35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20C4AAD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z w:val="18"/>
                <w:szCs w:val="18"/>
              </w:rPr>
              <w:t>Intercultural Communication</w:t>
            </w:r>
          </w:p>
          <w:p w14:paraId="6C99B63F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z w:val="18"/>
                <w:szCs w:val="18"/>
              </w:rPr>
              <w:t>or</w:t>
            </w:r>
          </w:p>
          <w:p w14:paraId="5FF18233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2E1CEF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Digital Media Communications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F1CCD58" w14:textId="77777777" w:rsidR="003C1355" w:rsidRPr="002E1CEF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2E1CEF">
              <w:rPr>
                <w:rFonts w:ascii="Calibri" w:hAnsi="Calibri" w:cs="Calibri"/>
                <w:spacing w:val="-2"/>
              </w:rPr>
              <w:t>3</w:t>
            </w:r>
          </w:p>
        </w:tc>
      </w:tr>
      <w:tr w:rsidR="003C1355" w:rsidRPr="00444BA7" w14:paraId="5B6A50D0" w14:textId="77777777" w:rsidTr="003C1355">
        <w:trPr>
          <w:trHeight w:val="35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63020C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752F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B663210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5A9B6D2C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17B81744" w14:textId="77777777" w:rsidR="003C1355" w:rsidRPr="006223F6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14:paraId="0C613CDC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687D65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89F4B62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21BB136" w14:textId="77777777" w:rsidR="003C1355" w:rsidRPr="005B760A" w:rsidRDefault="003C1355" w:rsidP="0005225E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</w:tr>
      <w:tr w:rsidR="003C1355" w:rsidRPr="00C95082" w14:paraId="53D43761" w14:textId="2F5263EE" w:rsidTr="003C1355">
        <w:trPr>
          <w:jc w:val="center"/>
        </w:trPr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1D14" w14:textId="13A61BD7" w:rsidR="003C1355" w:rsidRPr="005B760A" w:rsidRDefault="003C1355" w:rsidP="003C1355">
            <w:pPr>
              <w:tabs>
                <w:tab w:val="center" w:pos="5400"/>
              </w:tabs>
              <w:suppressAutoHyphens/>
              <w:rPr>
                <w:rFonts w:ascii="Calibri" w:hAnsi="Calibri" w:cs="Calibri"/>
              </w:rPr>
            </w:pPr>
            <w:r w:rsidRPr="006223F6">
              <w:rPr>
                <w:rFonts w:ascii="Calibri" w:hAnsi="Calibri" w:cs="Calibri"/>
              </w:rPr>
              <w:t>Elective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540" w:type="dxa"/>
            <w:vAlign w:val="center"/>
          </w:tcPr>
          <w:p w14:paraId="28AD7570" w14:textId="35CAA424" w:rsidR="003C1355" w:rsidRPr="005B760A" w:rsidRDefault="003C1355" w:rsidP="003C135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  <w:r w:rsidRPr="006223F6">
              <w:rPr>
                <w:rFonts w:ascii="Calibri" w:hAnsi="Calibri" w:cs="Calibri"/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  <w:vAlign w:val="center"/>
          </w:tcPr>
          <w:p w14:paraId="217F1631" w14:textId="77777777" w:rsidR="003C1355" w:rsidRPr="005B760A" w:rsidRDefault="003C1355" w:rsidP="003C135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pacing w:val="-2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vAlign w:val="center"/>
          </w:tcPr>
          <w:p w14:paraId="229FA126" w14:textId="23AB6F05" w:rsidR="003C1355" w:rsidRPr="005B760A" w:rsidRDefault="003C1355" w:rsidP="003C1355">
            <w:pPr>
              <w:tabs>
                <w:tab w:val="center" w:pos="5400"/>
              </w:tabs>
              <w:suppressAutoHyphens/>
              <w:rPr>
                <w:rFonts w:ascii="Calibri" w:hAnsi="Calibri" w:cs="Calibri"/>
                <w:strike/>
                <w:spacing w:val="-2"/>
              </w:rPr>
            </w:pPr>
            <w:r w:rsidRPr="003C1355">
              <w:rPr>
                <w:rFonts w:ascii="Calibri" w:hAnsi="Calibri" w:cs="Calibri"/>
                <w:highlight w:val="yellow"/>
              </w:rPr>
              <w:t xml:space="preserve">Minor </w:t>
            </w:r>
            <w:r w:rsidRPr="00066BA0">
              <w:rPr>
                <w:rFonts w:ascii="Calibri" w:hAnsi="Calibri" w:cs="Calibri"/>
                <w:highlight w:val="yellow"/>
              </w:rPr>
              <w:t>or Electiv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F5E161" w14:textId="5319DCE5" w:rsidR="003C1355" w:rsidRPr="00C95082" w:rsidRDefault="003C1355" w:rsidP="003C1355">
            <w:pPr>
              <w:tabs>
                <w:tab w:val="center" w:pos="5400"/>
              </w:tabs>
              <w:suppressAutoHyphens/>
              <w:jc w:val="center"/>
              <w:rPr>
                <w:rFonts w:ascii="Calibri" w:hAnsi="Calibri" w:cs="Calibri"/>
                <w:strike/>
                <w:spacing w:val="-2"/>
                <w:highlight w:val="yellow"/>
              </w:rPr>
            </w:pPr>
            <w:r w:rsidRPr="006223F6">
              <w:rPr>
                <w:rFonts w:ascii="Calibri" w:hAnsi="Calibri" w:cs="Calibri"/>
                <w:spacing w:val="-2"/>
              </w:rPr>
              <w:t>18</w:t>
            </w:r>
          </w:p>
        </w:tc>
      </w:tr>
      <w:tr w:rsidR="003C1355" w14:paraId="004DD289" w14:textId="77777777" w:rsidTr="003C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14:paraId="7EF4279F" w14:textId="77777777" w:rsidR="003C1355" w:rsidRDefault="003C1355" w:rsidP="003C1355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91E" w14:textId="5E4A5124" w:rsidR="003C1355" w:rsidRPr="00290351" w:rsidRDefault="003C1355" w:rsidP="003C1355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614037">
              <w:rPr>
                <w:rFonts w:asciiTheme="minorHAnsi" w:hAnsiTheme="minorHAnsi" w:cstheme="minorHAnsi"/>
                <w:spacing w:val="-2"/>
                <w:szCs w:val="16"/>
              </w:rPr>
              <w:t>9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7581E590" w14:textId="77777777" w:rsidR="003C1355" w:rsidRDefault="003C1355" w:rsidP="003C13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5" w:type="dxa"/>
            <w:gridSpan w:val="3"/>
            <w:tcBorders>
              <w:right w:val="single" w:sz="4" w:space="0" w:color="auto"/>
            </w:tcBorders>
          </w:tcPr>
          <w:p w14:paraId="1350B449" w14:textId="77777777" w:rsidR="003C1355" w:rsidRDefault="003C1355" w:rsidP="003C1355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0873" w14:textId="68207F53" w:rsidR="003C1355" w:rsidRPr="001A7739" w:rsidRDefault="003C1355" w:rsidP="003C1355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Cs w:val="16"/>
              </w:rPr>
              <w:t>90</w:t>
            </w:r>
          </w:p>
        </w:tc>
      </w:tr>
      <w:tr w:rsidR="003C1355" w14:paraId="4237BACB" w14:textId="77777777" w:rsidTr="003C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14:paraId="4492926F" w14:textId="77777777" w:rsidR="003C1355" w:rsidRDefault="003C1355" w:rsidP="003C1355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CCC" w14:textId="3821E445" w:rsidR="003C1355" w:rsidRDefault="003C1355" w:rsidP="003C13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290351">
              <w:rPr>
                <w:rFonts w:asciiTheme="minorHAnsi" w:hAnsiTheme="minorHAnsi" w:cstheme="minorHAnsi"/>
                <w:spacing w:val="-2"/>
                <w:szCs w:val="16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EA8897B" w14:textId="77777777" w:rsidR="003C1355" w:rsidRDefault="003C1355" w:rsidP="003C135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5" w:type="dxa"/>
            <w:gridSpan w:val="3"/>
            <w:tcBorders>
              <w:right w:val="single" w:sz="4" w:space="0" w:color="auto"/>
            </w:tcBorders>
          </w:tcPr>
          <w:p w14:paraId="32AF18B0" w14:textId="77777777" w:rsidR="003C1355" w:rsidRDefault="003C1355" w:rsidP="003C1355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EC16" w14:textId="76048242" w:rsidR="003C1355" w:rsidRPr="001A7739" w:rsidRDefault="003C1355" w:rsidP="003C1355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Cs w:val="16"/>
              </w:rPr>
            </w:pPr>
            <w:r w:rsidRPr="001A7739">
              <w:rPr>
                <w:rFonts w:asciiTheme="minorHAnsi" w:hAnsiTheme="minorHAnsi" w:cstheme="minorHAnsi"/>
                <w:spacing w:val="-2"/>
                <w:szCs w:val="16"/>
              </w:rPr>
              <w:t>120</w:t>
            </w:r>
          </w:p>
        </w:tc>
      </w:tr>
    </w:tbl>
    <w:p w14:paraId="6F05DD6E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0CB414" w14:textId="17357998" w:rsidR="00E93E9F" w:rsidRDefault="0032416C" w:rsidP="001D1538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798681E6" w14:textId="7F81CD87" w:rsidR="00636634" w:rsidRDefault="00636634" w:rsidP="001D1538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3B52B6A" w14:textId="44E39460" w:rsidR="00CE2B7C" w:rsidRDefault="00BC5542" w:rsidP="00F72874">
      <w:pPr>
        <w:pStyle w:val="Comment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rogram is </w:t>
      </w:r>
      <w:r w:rsidR="0041149D">
        <w:rPr>
          <w:rFonts w:ascii="Calibri" w:hAnsi="Calibri" w:cs="Calibri"/>
          <w:sz w:val="22"/>
          <w:szCs w:val="22"/>
        </w:rPr>
        <w:t xml:space="preserve">completing its second year of </w:t>
      </w:r>
      <w:r w:rsidR="00A0075B">
        <w:rPr>
          <w:rFonts w:ascii="Calibri" w:hAnsi="Calibri" w:cs="Calibri"/>
          <w:sz w:val="22"/>
          <w:szCs w:val="22"/>
        </w:rPr>
        <w:t>being offered</w:t>
      </w:r>
      <w:r w:rsidR="00EF5192">
        <w:rPr>
          <w:rFonts w:ascii="Calibri" w:hAnsi="Calibri" w:cs="Calibri"/>
          <w:sz w:val="22"/>
          <w:szCs w:val="22"/>
        </w:rPr>
        <w:t>.  F</w:t>
      </w:r>
      <w:r w:rsidR="0019139C">
        <w:rPr>
          <w:rFonts w:ascii="Calibri" w:hAnsi="Calibri" w:cs="Calibri"/>
          <w:sz w:val="22"/>
          <w:szCs w:val="22"/>
        </w:rPr>
        <w:t xml:space="preserve">aculty </w:t>
      </w:r>
      <w:r w:rsidR="001652F9">
        <w:rPr>
          <w:rFonts w:ascii="Calibri" w:hAnsi="Calibri" w:cs="Calibri"/>
          <w:sz w:val="22"/>
          <w:szCs w:val="22"/>
        </w:rPr>
        <w:t xml:space="preserve">felt a few changes were necessary to improve the </w:t>
      </w:r>
      <w:r w:rsidR="00DE598F">
        <w:rPr>
          <w:rFonts w:ascii="Calibri" w:hAnsi="Calibri" w:cs="Calibri"/>
          <w:sz w:val="22"/>
          <w:szCs w:val="22"/>
        </w:rPr>
        <w:t xml:space="preserve">content </w:t>
      </w:r>
      <w:r w:rsidR="00F9103C">
        <w:rPr>
          <w:rFonts w:ascii="Calibri" w:hAnsi="Calibri" w:cs="Calibri"/>
          <w:sz w:val="22"/>
          <w:szCs w:val="22"/>
        </w:rPr>
        <w:t xml:space="preserve">and breadth </w:t>
      </w:r>
      <w:r w:rsidR="00DE598F">
        <w:rPr>
          <w:rFonts w:ascii="Calibri" w:hAnsi="Calibri" w:cs="Calibri"/>
          <w:sz w:val="22"/>
          <w:szCs w:val="22"/>
        </w:rPr>
        <w:t xml:space="preserve">of the </w:t>
      </w:r>
      <w:r w:rsidR="00F5320D">
        <w:rPr>
          <w:rFonts w:ascii="Calibri" w:hAnsi="Calibri" w:cs="Calibri"/>
          <w:sz w:val="22"/>
          <w:szCs w:val="22"/>
        </w:rPr>
        <w:t>curriculum</w:t>
      </w:r>
      <w:r w:rsidR="00DE598F">
        <w:rPr>
          <w:rFonts w:ascii="Calibri" w:hAnsi="Calibri" w:cs="Calibri"/>
          <w:sz w:val="22"/>
          <w:szCs w:val="22"/>
        </w:rPr>
        <w:t>.</w:t>
      </w:r>
      <w:r w:rsidR="00CE2B7C">
        <w:rPr>
          <w:rFonts w:ascii="Calibri" w:hAnsi="Calibri" w:cs="Calibri"/>
          <w:sz w:val="22"/>
          <w:szCs w:val="22"/>
        </w:rPr>
        <w:t xml:space="preserve">  </w:t>
      </w:r>
      <w:r w:rsidR="00EF5192">
        <w:rPr>
          <w:rFonts w:ascii="Calibri" w:hAnsi="Calibri" w:cs="Calibri"/>
          <w:sz w:val="22"/>
          <w:szCs w:val="22"/>
        </w:rPr>
        <w:t>HI</w:t>
      </w:r>
      <w:r w:rsidR="00CE2B7C">
        <w:rPr>
          <w:rFonts w:ascii="Calibri" w:hAnsi="Calibri" w:cs="Calibri"/>
          <w:sz w:val="22"/>
          <w:szCs w:val="22"/>
        </w:rPr>
        <w:t xml:space="preserve">ST 468 </w:t>
      </w:r>
      <w:r w:rsidR="00CE2B7C" w:rsidRPr="00EF5192">
        <w:rPr>
          <w:rFonts w:ascii="Calibri" w:hAnsi="Calibri" w:cs="Calibri"/>
          <w:sz w:val="22"/>
          <w:szCs w:val="22"/>
        </w:rPr>
        <w:t>The US and World Affairs: 1900-Present</w:t>
      </w:r>
      <w:r w:rsidR="00F9103C" w:rsidRPr="00EF5192">
        <w:rPr>
          <w:rFonts w:ascii="Calibri" w:hAnsi="Calibri" w:cs="Calibri"/>
          <w:sz w:val="22"/>
          <w:szCs w:val="22"/>
        </w:rPr>
        <w:t xml:space="preserve"> </w:t>
      </w:r>
      <w:r w:rsidR="00EB284F" w:rsidRPr="00EB284F">
        <w:rPr>
          <w:rFonts w:ascii="Calibri" w:hAnsi="Calibri" w:cs="Calibri"/>
          <w:sz w:val="22"/>
          <w:szCs w:val="22"/>
        </w:rPr>
        <w:t>will</w:t>
      </w:r>
      <w:r w:rsidR="00CE2B7C">
        <w:rPr>
          <w:rFonts w:ascii="Calibri" w:hAnsi="Calibri" w:cs="Calibri"/>
          <w:sz w:val="22"/>
          <w:szCs w:val="22"/>
        </w:rPr>
        <w:t xml:space="preserve"> replac</w:t>
      </w:r>
      <w:r w:rsidR="00EB284F">
        <w:rPr>
          <w:rFonts w:ascii="Calibri" w:hAnsi="Calibri" w:cs="Calibri"/>
          <w:sz w:val="22"/>
          <w:szCs w:val="22"/>
        </w:rPr>
        <w:t>e</w:t>
      </w:r>
      <w:r w:rsidR="00CE2B7C">
        <w:rPr>
          <w:rFonts w:ascii="Calibri" w:hAnsi="Calibri" w:cs="Calibri"/>
          <w:sz w:val="22"/>
          <w:szCs w:val="22"/>
        </w:rPr>
        <w:t xml:space="preserve"> </w:t>
      </w:r>
      <w:r w:rsidR="00CE2B7C" w:rsidRPr="00607001">
        <w:rPr>
          <w:rFonts w:ascii="Calibri" w:hAnsi="Calibri" w:cs="Calibri"/>
          <w:sz w:val="22"/>
          <w:szCs w:val="22"/>
        </w:rPr>
        <w:t xml:space="preserve">HIST </w:t>
      </w:r>
      <w:r w:rsidR="00CE7073" w:rsidRPr="00607001">
        <w:rPr>
          <w:rFonts w:ascii="Calibri" w:hAnsi="Calibri" w:cs="Calibri"/>
          <w:sz w:val="22"/>
          <w:szCs w:val="22"/>
        </w:rPr>
        <w:t>488</w:t>
      </w:r>
      <w:r w:rsidR="00CB0795" w:rsidRPr="00607001">
        <w:rPr>
          <w:rFonts w:ascii="Calibri" w:hAnsi="Calibri" w:cs="Calibri"/>
          <w:sz w:val="22"/>
          <w:szCs w:val="22"/>
        </w:rPr>
        <w:t xml:space="preserve"> Introduction to Grand Strategy</w:t>
      </w:r>
      <w:r w:rsidR="00140A01" w:rsidRPr="00607001">
        <w:rPr>
          <w:rFonts w:ascii="Calibri" w:hAnsi="Calibri" w:cs="Calibri"/>
          <w:sz w:val="22"/>
          <w:szCs w:val="22"/>
        </w:rPr>
        <w:t>.</w:t>
      </w:r>
      <w:r w:rsidR="00140A01" w:rsidRPr="00EF5192">
        <w:rPr>
          <w:rFonts w:ascii="Calibri" w:hAnsi="Calibri" w:cs="Calibri"/>
          <w:sz w:val="22"/>
          <w:szCs w:val="22"/>
        </w:rPr>
        <w:t xml:space="preserve">  </w:t>
      </w:r>
      <w:r w:rsidR="00961515" w:rsidRPr="00EF5192">
        <w:rPr>
          <w:rFonts w:ascii="Calibri" w:hAnsi="Calibri" w:cs="Calibri"/>
          <w:sz w:val="22"/>
          <w:szCs w:val="22"/>
        </w:rPr>
        <w:t>T</w:t>
      </w:r>
      <w:r w:rsidR="009A55C5">
        <w:rPr>
          <w:rFonts w:ascii="Calibri" w:hAnsi="Calibri" w:cs="Calibri"/>
          <w:sz w:val="22"/>
          <w:szCs w:val="22"/>
        </w:rPr>
        <w:t xml:space="preserve">wo new courses </w:t>
      </w:r>
      <w:r w:rsidR="00F9103C">
        <w:rPr>
          <w:rFonts w:ascii="Calibri" w:hAnsi="Calibri" w:cs="Calibri"/>
          <w:sz w:val="22"/>
          <w:szCs w:val="22"/>
        </w:rPr>
        <w:t xml:space="preserve">are </w:t>
      </w:r>
      <w:r w:rsidR="009A55C5">
        <w:rPr>
          <w:rFonts w:ascii="Calibri" w:hAnsi="Calibri" w:cs="Calibri"/>
          <w:sz w:val="22"/>
          <w:szCs w:val="22"/>
        </w:rPr>
        <w:t>being requested</w:t>
      </w:r>
      <w:r w:rsidR="00961515">
        <w:rPr>
          <w:rFonts w:ascii="Calibri" w:hAnsi="Calibri" w:cs="Calibri"/>
          <w:sz w:val="22"/>
          <w:szCs w:val="22"/>
        </w:rPr>
        <w:t xml:space="preserve"> </w:t>
      </w:r>
      <w:r w:rsidR="009A55C5">
        <w:rPr>
          <w:rFonts w:ascii="Calibri" w:hAnsi="Calibri" w:cs="Calibri"/>
          <w:sz w:val="22"/>
          <w:szCs w:val="22"/>
        </w:rPr>
        <w:t>includ</w:t>
      </w:r>
      <w:r w:rsidR="00C30467">
        <w:rPr>
          <w:rFonts w:ascii="Calibri" w:hAnsi="Calibri" w:cs="Calibri"/>
          <w:sz w:val="22"/>
          <w:szCs w:val="22"/>
        </w:rPr>
        <w:t xml:space="preserve">ing </w:t>
      </w:r>
      <w:r w:rsidR="009A55C5" w:rsidRPr="00EF5192">
        <w:rPr>
          <w:rFonts w:ascii="Calibri" w:hAnsi="Calibri" w:cs="Calibri"/>
          <w:sz w:val="22"/>
          <w:szCs w:val="22"/>
        </w:rPr>
        <w:t>CLI 470 Guerilla Warfare and Terrorism</w:t>
      </w:r>
      <w:r w:rsidR="0091315B" w:rsidRPr="00EF5192">
        <w:rPr>
          <w:rFonts w:ascii="Calibri" w:hAnsi="Calibri" w:cs="Calibri"/>
          <w:sz w:val="22"/>
          <w:szCs w:val="22"/>
        </w:rPr>
        <w:t xml:space="preserve"> (replacing </w:t>
      </w:r>
      <w:r w:rsidR="0004617C" w:rsidRPr="00EF5192">
        <w:rPr>
          <w:rFonts w:ascii="Calibri" w:hAnsi="Calibri" w:cs="Calibri"/>
          <w:sz w:val="22"/>
          <w:szCs w:val="22"/>
        </w:rPr>
        <w:t>HIST 470 History of World War II)</w:t>
      </w:r>
      <w:r w:rsidR="009A55C5" w:rsidRPr="00EF5192">
        <w:rPr>
          <w:rFonts w:ascii="Calibri" w:hAnsi="Calibri" w:cs="Calibri"/>
          <w:sz w:val="22"/>
          <w:szCs w:val="22"/>
        </w:rPr>
        <w:t xml:space="preserve"> and CLI 242 Disciplinary Analysis and Methods</w:t>
      </w:r>
      <w:r w:rsidR="0004617C" w:rsidRPr="00EF5192">
        <w:rPr>
          <w:rFonts w:ascii="Calibri" w:hAnsi="Calibri" w:cs="Calibri"/>
          <w:sz w:val="22"/>
          <w:szCs w:val="22"/>
        </w:rPr>
        <w:t xml:space="preserve"> (</w:t>
      </w:r>
      <w:r w:rsidR="00FF0279" w:rsidRPr="00EF5192">
        <w:rPr>
          <w:rFonts w:ascii="Calibri" w:hAnsi="Calibri" w:cs="Calibri"/>
          <w:sz w:val="22"/>
          <w:szCs w:val="22"/>
        </w:rPr>
        <w:t xml:space="preserve">replacing </w:t>
      </w:r>
      <w:r w:rsidR="006B2C79" w:rsidRPr="00EF5192">
        <w:rPr>
          <w:rFonts w:ascii="Calibri" w:hAnsi="Calibri" w:cs="Calibri"/>
          <w:sz w:val="22"/>
          <w:szCs w:val="22"/>
        </w:rPr>
        <w:t xml:space="preserve"> </w:t>
      </w:r>
      <w:r w:rsidR="006B2C79" w:rsidRPr="0004617C">
        <w:rPr>
          <w:rFonts w:ascii="Calibri" w:hAnsi="Calibri" w:cs="Calibri"/>
          <w:sz w:val="22"/>
          <w:szCs w:val="22"/>
        </w:rPr>
        <w:t>HIST 256 World History</w:t>
      </w:r>
      <w:r w:rsidR="0004617C" w:rsidRPr="00EF5192">
        <w:rPr>
          <w:rFonts w:ascii="Calibri" w:hAnsi="Calibri" w:cs="Calibri"/>
          <w:sz w:val="22"/>
          <w:szCs w:val="22"/>
        </w:rPr>
        <w:t>)</w:t>
      </w:r>
      <w:r w:rsidR="009A55C5" w:rsidRPr="00EF5192">
        <w:rPr>
          <w:rFonts w:ascii="Calibri" w:hAnsi="Calibri" w:cs="Calibri"/>
          <w:sz w:val="22"/>
          <w:szCs w:val="22"/>
        </w:rPr>
        <w:t>.</w:t>
      </w:r>
      <w:r w:rsidR="00BF191B" w:rsidRPr="00EF5192">
        <w:rPr>
          <w:rFonts w:ascii="Calibri" w:hAnsi="Calibri" w:cs="Calibri"/>
          <w:sz w:val="22"/>
          <w:szCs w:val="22"/>
        </w:rPr>
        <w:t xml:space="preserve">  </w:t>
      </w:r>
      <w:r w:rsidR="00BF191B">
        <w:rPr>
          <w:rFonts w:ascii="Calibri" w:hAnsi="Calibri" w:cs="Calibri"/>
          <w:sz w:val="22"/>
          <w:szCs w:val="22"/>
        </w:rPr>
        <w:t>We received permission from USD Provost Kurt Hackemer to offer HIST 468 The US and World Affairs: 1900-Present</w:t>
      </w:r>
      <w:r w:rsidR="00861BBF">
        <w:rPr>
          <w:rFonts w:ascii="Calibri" w:hAnsi="Calibri" w:cs="Calibri"/>
          <w:sz w:val="22"/>
          <w:szCs w:val="22"/>
        </w:rPr>
        <w:t xml:space="preserve"> as it was a unique course for them.</w:t>
      </w:r>
      <w:r w:rsidR="00BF191B" w:rsidRPr="00BB048C">
        <w:rPr>
          <w:rFonts w:ascii="Calibri" w:hAnsi="Calibri" w:cs="Calibri"/>
          <w:sz w:val="22"/>
          <w:szCs w:val="22"/>
        </w:rPr>
        <w:t xml:space="preserve"> </w:t>
      </w:r>
    </w:p>
    <w:p w14:paraId="1453FAD5" w14:textId="77777777" w:rsidR="00CE2B7C" w:rsidRDefault="00CE2B7C" w:rsidP="00F72874">
      <w:pPr>
        <w:pStyle w:val="CommentText"/>
        <w:jc w:val="both"/>
        <w:rPr>
          <w:rFonts w:ascii="Calibri" w:hAnsi="Calibri" w:cs="Calibri"/>
          <w:sz w:val="22"/>
          <w:szCs w:val="22"/>
        </w:rPr>
      </w:pPr>
    </w:p>
    <w:p w14:paraId="47FCF458" w14:textId="243A2513" w:rsidR="00636634" w:rsidRDefault="00861BBF" w:rsidP="00F72874">
      <w:pPr>
        <w:pStyle w:val="Comment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offer additional </w:t>
      </w:r>
      <w:r w:rsidR="00636634" w:rsidRPr="00BB048C">
        <w:rPr>
          <w:rFonts w:ascii="Calibri" w:hAnsi="Calibri" w:cs="Calibri"/>
          <w:sz w:val="22"/>
          <w:szCs w:val="22"/>
        </w:rPr>
        <w:t>flexibility</w:t>
      </w:r>
      <w:r>
        <w:rPr>
          <w:rFonts w:ascii="Calibri" w:hAnsi="Calibri" w:cs="Calibri"/>
          <w:sz w:val="22"/>
          <w:szCs w:val="22"/>
        </w:rPr>
        <w:t xml:space="preserve"> for students</w:t>
      </w:r>
      <w:r w:rsidR="00F268A6">
        <w:rPr>
          <w:rFonts w:ascii="Calibri" w:hAnsi="Calibri" w:cs="Calibri"/>
          <w:sz w:val="22"/>
          <w:szCs w:val="22"/>
        </w:rPr>
        <w:t xml:space="preserve">, </w:t>
      </w:r>
      <w:r w:rsidR="00D640B9">
        <w:rPr>
          <w:rFonts w:ascii="Calibri" w:hAnsi="Calibri" w:cs="Calibri"/>
          <w:sz w:val="22"/>
          <w:szCs w:val="22"/>
        </w:rPr>
        <w:t>th</w:t>
      </w:r>
      <w:r w:rsidR="001C077E">
        <w:rPr>
          <w:rFonts w:ascii="Calibri" w:hAnsi="Calibri" w:cs="Calibri"/>
          <w:sz w:val="22"/>
          <w:szCs w:val="22"/>
        </w:rPr>
        <w:t xml:space="preserve">ey will be given the option of taking </w:t>
      </w:r>
      <w:r w:rsidR="00D24381">
        <w:rPr>
          <w:rFonts w:ascii="Calibri" w:hAnsi="Calibri" w:cs="Calibri"/>
          <w:sz w:val="22"/>
          <w:szCs w:val="22"/>
        </w:rPr>
        <w:t xml:space="preserve">either </w:t>
      </w:r>
      <w:r w:rsidR="00D24381" w:rsidRPr="00EF5192">
        <w:rPr>
          <w:rFonts w:ascii="Calibri" w:hAnsi="Calibri" w:cs="Calibri"/>
          <w:sz w:val="22"/>
          <w:szCs w:val="22"/>
        </w:rPr>
        <w:t xml:space="preserve">CLI 494 Internship </w:t>
      </w:r>
      <w:r w:rsidR="007D3371" w:rsidRPr="00EF5192">
        <w:rPr>
          <w:rFonts w:ascii="Calibri" w:hAnsi="Calibri" w:cs="Calibri"/>
          <w:sz w:val="22"/>
          <w:szCs w:val="22"/>
        </w:rPr>
        <w:t>or</w:t>
      </w:r>
      <w:r w:rsidR="00D24381" w:rsidRPr="00EF5192">
        <w:rPr>
          <w:rFonts w:ascii="Calibri" w:hAnsi="Calibri" w:cs="Calibri"/>
          <w:sz w:val="22"/>
          <w:szCs w:val="22"/>
        </w:rPr>
        <w:t xml:space="preserve"> CLI 498 Undergraduate Research/Project</w:t>
      </w:r>
      <w:r w:rsidR="00D24381">
        <w:rPr>
          <w:rFonts w:ascii="Calibri" w:hAnsi="Calibri" w:cs="Calibri"/>
          <w:sz w:val="22"/>
          <w:szCs w:val="22"/>
        </w:rPr>
        <w:t xml:space="preserve">.  This allows students in the Honor’s Program </w:t>
      </w:r>
      <w:r w:rsidR="004229A6">
        <w:rPr>
          <w:rFonts w:ascii="Calibri" w:hAnsi="Calibri" w:cs="Calibri"/>
          <w:sz w:val="22"/>
          <w:szCs w:val="22"/>
        </w:rPr>
        <w:t xml:space="preserve">the </w:t>
      </w:r>
      <w:r w:rsidR="004529AD">
        <w:rPr>
          <w:rFonts w:ascii="Calibri" w:hAnsi="Calibri" w:cs="Calibri"/>
          <w:sz w:val="22"/>
          <w:szCs w:val="22"/>
        </w:rPr>
        <w:t xml:space="preserve">option </w:t>
      </w:r>
      <w:r w:rsidR="009F6173">
        <w:rPr>
          <w:rFonts w:ascii="Calibri" w:hAnsi="Calibri" w:cs="Calibri"/>
          <w:sz w:val="22"/>
          <w:szCs w:val="22"/>
        </w:rPr>
        <w:t xml:space="preserve">of completing </w:t>
      </w:r>
      <w:r w:rsidR="006712C6">
        <w:rPr>
          <w:rFonts w:ascii="Calibri" w:hAnsi="Calibri" w:cs="Calibri"/>
          <w:sz w:val="22"/>
          <w:szCs w:val="22"/>
        </w:rPr>
        <w:t>an undergraduate research project</w:t>
      </w:r>
      <w:r w:rsidR="007D3371">
        <w:rPr>
          <w:rFonts w:ascii="Calibri" w:hAnsi="Calibri" w:cs="Calibri"/>
          <w:sz w:val="22"/>
          <w:szCs w:val="22"/>
        </w:rPr>
        <w:t xml:space="preserve"> as part of their research requirement</w:t>
      </w:r>
      <w:r w:rsidR="00F130B7">
        <w:rPr>
          <w:rFonts w:ascii="Calibri" w:hAnsi="Calibri" w:cs="Calibri"/>
          <w:sz w:val="22"/>
          <w:szCs w:val="22"/>
        </w:rPr>
        <w:t>.</w:t>
      </w:r>
      <w:r w:rsidR="00402F2A">
        <w:rPr>
          <w:rFonts w:ascii="Calibri" w:hAnsi="Calibri" w:cs="Calibri"/>
          <w:sz w:val="22"/>
          <w:szCs w:val="22"/>
        </w:rPr>
        <w:t xml:space="preserve">  They could also participate in an internship and use the credits towards electives.</w:t>
      </w:r>
      <w:r w:rsidR="00F130B7">
        <w:rPr>
          <w:rFonts w:ascii="Calibri" w:hAnsi="Calibri" w:cs="Calibri"/>
          <w:sz w:val="22"/>
          <w:szCs w:val="22"/>
        </w:rPr>
        <w:t xml:space="preserve">  Students will also have the option </w:t>
      </w:r>
      <w:r w:rsidR="007D3371">
        <w:rPr>
          <w:rFonts w:ascii="Calibri" w:hAnsi="Calibri" w:cs="Calibri"/>
          <w:sz w:val="22"/>
          <w:szCs w:val="22"/>
        </w:rPr>
        <w:t>of</w:t>
      </w:r>
      <w:r w:rsidR="00636634" w:rsidRPr="00BB048C">
        <w:rPr>
          <w:rFonts w:ascii="Calibri" w:hAnsi="Calibri" w:cs="Calibri"/>
          <w:sz w:val="22"/>
          <w:szCs w:val="22"/>
        </w:rPr>
        <w:t xml:space="preserve"> tak</w:t>
      </w:r>
      <w:r w:rsidR="00214459">
        <w:rPr>
          <w:rFonts w:ascii="Calibri" w:hAnsi="Calibri" w:cs="Calibri"/>
          <w:sz w:val="22"/>
          <w:szCs w:val="22"/>
        </w:rPr>
        <w:t>ing</w:t>
      </w:r>
      <w:r w:rsidR="00636634" w:rsidRPr="00BB048C">
        <w:rPr>
          <w:rFonts w:ascii="Calibri" w:hAnsi="Calibri" w:cs="Calibri"/>
          <w:sz w:val="22"/>
          <w:szCs w:val="22"/>
        </w:rPr>
        <w:t xml:space="preserve"> SPCM 470 or MCOM 353</w:t>
      </w:r>
      <w:r w:rsidR="005618DE">
        <w:rPr>
          <w:rFonts w:ascii="Calibri" w:hAnsi="Calibri" w:cs="Calibri"/>
          <w:sz w:val="22"/>
          <w:szCs w:val="22"/>
        </w:rPr>
        <w:t xml:space="preserve">, both </w:t>
      </w:r>
      <w:r w:rsidR="00A84009">
        <w:rPr>
          <w:rFonts w:ascii="Calibri" w:hAnsi="Calibri" w:cs="Calibri"/>
          <w:sz w:val="22"/>
          <w:szCs w:val="22"/>
        </w:rPr>
        <w:t>of which DSU has authorization to offer</w:t>
      </w:r>
      <w:r w:rsidR="000D6828">
        <w:rPr>
          <w:rFonts w:ascii="Calibri" w:hAnsi="Calibri" w:cs="Calibri"/>
          <w:sz w:val="22"/>
          <w:szCs w:val="22"/>
        </w:rPr>
        <w:t>.</w:t>
      </w:r>
      <w:r w:rsidR="00636634" w:rsidRPr="00BB048C">
        <w:rPr>
          <w:rFonts w:ascii="Calibri" w:hAnsi="Calibri" w:cs="Calibri"/>
          <w:sz w:val="22"/>
          <w:szCs w:val="22"/>
        </w:rPr>
        <w:t xml:space="preserve"> </w:t>
      </w:r>
    </w:p>
    <w:sectPr w:rsidR="00636634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F0BF" w14:textId="77777777" w:rsidR="0044154E" w:rsidRDefault="0044154E" w:rsidP="00193C86">
      <w:r>
        <w:separator/>
      </w:r>
    </w:p>
  </w:endnote>
  <w:endnote w:type="continuationSeparator" w:id="0">
    <w:p w14:paraId="5303FC60" w14:textId="77777777" w:rsidR="0044154E" w:rsidRDefault="0044154E" w:rsidP="00193C86">
      <w:r>
        <w:continuationSeparator/>
      </w:r>
    </w:p>
  </w:endnote>
  <w:endnote w:type="continuationNotice" w:id="1">
    <w:p w14:paraId="26356E36" w14:textId="77777777" w:rsidR="0044154E" w:rsidRDefault="00441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AF28" w14:textId="77777777" w:rsidR="001F19DB" w:rsidRDefault="001F19DB" w:rsidP="00D45CE1">
    <w:pPr>
      <w:pStyle w:val="Footer"/>
      <w:jc w:val="center"/>
      <w:rPr>
        <w:i/>
      </w:rPr>
    </w:pPr>
  </w:p>
  <w:p w14:paraId="3BF25BB6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5BB5283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4FD48A50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C0440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C0440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1FA3" w14:textId="77777777" w:rsidR="0044154E" w:rsidRDefault="0044154E" w:rsidP="00193C86">
      <w:r>
        <w:separator/>
      </w:r>
    </w:p>
  </w:footnote>
  <w:footnote w:type="continuationSeparator" w:id="0">
    <w:p w14:paraId="6D6F6F28" w14:textId="77777777" w:rsidR="0044154E" w:rsidRDefault="0044154E" w:rsidP="00193C86">
      <w:r>
        <w:continuationSeparator/>
      </w:r>
    </w:p>
  </w:footnote>
  <w:footnote w:type="continuationNotice" w:id="1">
    <w:p w14:paraId="42B08803" w14:textId="77777777" w:rsidR="0044154E" w:rsidRDefault="00441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B25"/>
    <w:multiLevelType w:val="hybridMultilevel"/>
    <w:tmpl w:val="17FA24BE"/>
    <w:lvl w:ilvl="0" w:tplc="5C70B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554CE"/>
    <w:multiLevelType w:val="hybridMultilevel"/>
    <w:tmpl w:val="8E8AE38E"/>
    <w:lvl w:ilvl="0" w:tplc="84BA4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F3EB2"/>
    <w:multiLevelType w:val="hybridMultilevel"/>
    <w:tmpl w:val="0650673A"/>
    <w:lvl w:ilvl="0" w:tplc="EB0CDA5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63B5"/>
    <w:multiLevelType w:val="hybridMultilevel"/>
    <w:tmpl w:val="BDAABF32"/>
    <w:lvl w:ilvl="0" w:tplc="75862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0CC8"/>
    <w:multiLevelType w:val="hybridMultilevel"/>
    <w:tmpl w:val="F6CC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648"/>
    <w:rsid w:val="00001F08"/>
    <w:rsid w:val="00004362"/>
    <w:rsid w:val="00006BCE"/>
    <w:rsid w:val="00007A96"/>
    <w:rsid w:val="00013338"/>
    <w:rsid w:val="00015290"/>
    <w:rsid w:val="0003723F"/>
    <w:rsid w:val="00041974"/>
    <w:rsid w:val="0004617C"/>
    <w:rsid w:val="0005085E"/>
    <w:rsid w:val="0005225E"/>
    <w:rsid w:val="00053222"/>
    <w:rsid w:val="0006236C"/>
    <w:rsid w:val="00066BA0"/>
    <w:rsid w:val="000672C6"/>
    <w:rsid w:val="00074FAB"/>
    <w:rsid w:val="00076ACB"/>
    <w:rsid w:val="00076B8B"/>
    <w:rsid w:val="0007757F"/>
    <w:rsid w:val="00082AF5"/>
    <w:rsid w:val="00090CE4"/>
    <w:rsid w:val="00092911"/>
    <w:rsid w:val="00095433"/>
    <w:rsid w:val="000A3D02"/>
    <w:rsid w:val="000A4909"/>
    <w:rsid w:val="000A5276"/>
    <w:rsid w:val="000B672D"/>
    <w:rsid w:val="000B6EC4"/>
    <w:rsid w:val="000C1E3D"/>
    <w:rsid w:val="000C7E66"/>
    <w:rsid w:val="000D5096"/>
    <w:rsid w:val="000D6828"/>
    <w:rsid w:val="000E0D52"/>
    <w:rsid w:val="000E2D48"/>
    <w:rsid w:val="000E5CCB"/>
    <w:rsid w:val="000F3BF7"/>
    <w:rsid w:val="000F4F07"/>
    <w:rsid w:val="000F5110"/>
    <w:rsid w:val="000F5671"/>
    <w:rsid w:val="000F58F3"/>
    <w:rsid w:val="000F7054"/>
    <w:rsid w:val="001029B0"/>
    <w:rsid w:val="00106FD9"/>
    <w:rsid w:val="001169C0"/>
    <w:rsid w:val="00117A0E"/>
    <w:rsid w:val="00121E0E"/>
    <w:rsid w:val="00124382"/>
    <w:rsid w:val="001306DD"/>
    <w:rsid w:val="00136629"/>
    <w:rsid w:val="001402F2"/>
    <w:rsid w:val="00140A01"/>
    <w:rsid w:val="00142F19"/>
    <w:rsid w:val="0014455F"/>
    <w:rsid w:val="001463F1"/>
    <w:rsid w:val="0015440C"/>
    <w:rsid w:val="00155A55"/>
    <w:rsid w:val="0015797A"/>
    <w:rsid w:val="00161A3F"/>
    <w:rsid w:val="001652F9"/>
    <w:rsid w:val="001666CA"/>
    <w:rsid w:val="00175E23"/>
    <w:rsid w:val="0018193C"/>
    <w:rsid w:val="0018503F"/>
    <w:rsid w:val="00187FB9"/>
    <w:rsid w:val="0019139C"/>
    <w:rsid w:val="00193C86"/>
    <w:rsid w:val="00194A20"/>
    <w:rsid w:val="00195F72"/>
    <w:rsid w:val="001A7739"/>
    <w:rsid w:val="001B0006"/>
    <w:rsid w:val="001B1DC9"/>
    <w:rsid w:val="001B70FE"/>
    <w:rsid w:val="001C001A"/>
    <w:rsid w:val="001C077E"/>
    <w:rsid w:val="001C3025"/>
    <w:rsid w:val="001D0A7E"/>
    <w:rsid w:val="001D1169"/>
    <w:rsid w:val="001D1538"/>
    <w:rsid w:val="001D6447"/>
    <w:rsid w:val="001F19DB"/>
    <w:rsid w:val="001F4FF4"/>
    <w:rsid w:val="002012F1"/>
    <w:rsid w:val="00206F2C"/>
    <w:rsid w:val="0021132A"/>
    <w:rsid w:val="00213064"/>
    <w:rsid w:val="002133B5"/>
    <w:rsid w:val="00214459"/>
    <w:rsid w:val="00216E41"/>
    <w:rsid w:val="00217036"/>
    <w:rsid w:val="00220E98"/>
    <w:rsid w:val="00231663"/>
    <w:rsid w:val="00246EBA"/>
    <w:rsid w:val="00247713"/>
    <w:rsid w:val="00247E66"/>
    <w:rsid w:val="00254885"/>
    <w:rsid w:val="00260CDE"/>
    <w:rsid w:val="002659E7"/>
    <w:rsid w:val="00265C64"/>
    <w:rsid w:val="00270D9A"/>
    <w:rsid w:val="00272597"/>
    <w:rsid w:val="0027643A"/>
    <w:rsid w:val="00276E9C"/>
    <w:rsid w:val="002808B5"/>
    <w:rsid w:val="00285247"/>
    <w:rsid w:val="00290351"/>
    <w:rsid w:val="00292BAA"/>
    <w:rsid w:val="00295119"/>
    <w:rsid w:val="002A1D52"/>
    <w:rsid w:val="002A2E89"/>
    <w:rsid w:val="002A4103"/>
    <w:rsid w:val="002B01BA"/>
    <w:rsid w:val="002B2925"/>
    <w:rsid w:val="002C2C6F"/>
    <w:rsid w:val="002C4EC9"/>
    <w:rsid w:val="002C6235"/>
    <w:rsid w:val="002C667F"/>
    <w:rsid w:val="002D4652"/>
    <w:rsid w:val="002D500E"/>
    <w:rsid w:val="002E1381"/>
    <w:rsid w:val="002E1CEF"/>
    <w:rsid w:val="002E1EDF"/>
    <w:rsid w:val="002E67ED"/>
    <w:rsid w:val="002E6EE3"/>
    <w:rsid w:val="002F08CD"/>
    <w:rsid w:val="002F1804"/>
    <w:rsid w:val="00300D75"/>
    <w:rsid w:val="003045B8"/>
    <w:rsid w:val="00310D7F"/>
    <w:rsid w:val="00311BB3"/>
    <w:rsid w:val="003121A9"/>
    <w:rsid w:val="0031279F"/>
    <w:rsid w:val="00314EED"/>
    <w:rsid w:val="00315800"/>
    <w:rsid w:val="003159EA"/>
    <w:rsid w:val="00315AD8"/>
    <w:rsid w:val="00320F41"/>
    <w:rsid w:val="00323496"/>
    <w:rsid w:val="0032349F"/>
    <w:rsid w:val="0032416C"/>
    <w:rsid w:val="00325409"/>
    <w:rsid w:val="00325859"/>
    <w:rsid w:val="00334693"/>
    <w:rsid w:val="00337997"/>
    <w:rsid w:val="003435E5"/>
    <w:rsid w:val="00346A7B"/>
    <w:rsid w:val="00350557"/>
    <w:rsid w:val="00352F68"/>
    <w:rsid w:val="0035557A"/>
    <w:rsid w:val="0036090B"/>
    <w:rsid w:val="00364B43"/>
    <w:rsid w:val="00367C21"/>
    <w:rsid w:val="00377961"/>
    <w:rsid w:val="0038136C"/>
    <w:rsid w:val="00381918"/>
    <w:rsid w:val="003845EB"/>
    <w:rsid w:val="00384C6A"/>
    <w:rsid w:val="0038763F"/>
    <w:rsid w:val="003964D0"/>
    <w:rsid w:val="003A2FB7"/>
    <w:rsid w:val="003B1075"/>
    <w:rsid w:val="003B354A"/>
    <w:rsid w:val="003B5251"/>
    <w:rsid w:val="003B56D3"/>
    <w:rsid w:val="003C1355"/>
    <w:rsid w:val="003C1FFC"/>
    <w:rsid w:val="003C3BF0"/>
    <w:rsid w:val="003D51FC"/>
    <w:rsid w:val="003E1595"/>
    <w:rsid w:val="003E33B1"/>
    <w:rsid w:val="003E38E2"/>
    <w:rsid w:val="003E69F8"/>
    <w:rsid w:val="003F04AC"/>
    <w:rsid w:val="003F4BC9"/>
    <w:rsid w:val="003F74DE"/>
    <w:rsid w:val="00402C4A"/>
    <w:rsid w:val="00402F2A"/>
    <w:rsid w:val="004067C3"/>
    <w:rsid w:val="004110A6"/>
    <w:rsid w:val="0041149D"/>
    <w:rsid w:val="00414146"/>
    <w:rsid w:val="004229A6"/>
    <w:rsid w:val="00423048"/>
    <w:rsid w:val="00423879"/>
    <w:rsid w:val="00425A8D"/>
    <w:rsid w:val="004306FC"/>
    <w:rsid w:val="00432BF2"/>
    <w:rsid w:val="00434733"/>
    <w:rsid w:val="00437B32"/>
    <w:rsid w:val="004408F2"/>
    <w:rsid w:val="0044154E"/>
    <w:rsid w:val="00442A47"/>
    <w:rsid w:val="004445DC"/>
    <w:rsid w:val="00444BA7"/>
    <w:rsid w:val="0044764C"/>
    <w:rsid w:val="004529AD"/>
    <w:rsid w:val="004615D0"/>
    <w:rsid w:val="00463A24"/>
    <w:rsid w:val="00472EDA"/>
    <w:rsid w:val="004735F7"/>
    <w:rsid w:val="00475FBC"/>
    <w:rsid w:val="00476AEC"/>
    <w:rsid w:val="00482868"/>
    <w:rsid w:val="0048543A"/>
    <w:rsid w:val="0048622C"/>
    <w:rsid w:val="004916C0"/>
    <w:rsid w:val="004A0A67"/>
    <w:rsid w:val="004A0D63"/>
    <w:rsid w:val="004A4CF5"/>
    <w:rsid w:val="004A6C3D"/>
    <w:rsid w:val="004B7303"/>
    <w:rsid w:val="004C06B1"/>
    <w:rsid w:val="004C4A61"/>
    <w:rsid w:val="004D4DDA"/>
    <w:rsid w:val="004D522C"/>
    <w:rsid w:val="004D5B9D"/>
    <w:rsid w:val="004D7974"/>
    <w:rsid w:val="004E2E84"/>
    <w:rsid w:val="004E4920"/>
    <w:rsid w:val="004F0926"/>
    <w:rsid w:val="004F26FC"/>
    <w:rsid w:val="004F3D2F"/>
    <w:rsid w:val="004F72E5"/>
    <w:rsid w:val="005028D4"/>
    <w:rsid w:val="00504F9D"/>
    <w:rsid w:val="00507F3A"/>
    <w:rsid w:val="005151A4"/>
    <w:rsid w:val="005162A7"/>
    <w:rsid w:val="00517491"/>
    <w:rsid w:val="0052280B"/>
    <w:rsid w:val="00527759"/>
    <w:rsid w:val="00527D0E"/>
    <w:rsid w:val="00532018"/>
    <w:rsid w:val="00536CCC"/>
    <w:rsid w:val="005379CF"/>
    <w:rsid w:val="0054080A"/>
    <w:rsid w:val="005441CE"/>
    <w:rsid w:val="00554215"/>
    <w:rsid w:val="00555023"/>
    <w:rsid w:val="00555B8F"/>
    <w:rsid w:val="00556422"/>
    <w:rsid w:val="005618DE"/>
    <w:rsid w:val="00562453"/>
    <w:rsid w:val="005646F3"/>
    <w:rsid w:val="005651F4"/>
    <w:rsid w:val="0056766F"/>
    <w:rsid w:val="00571DCA"/>
    <w:rsid w:val="00572593"/>
    <w:rsid w:val="00574930"/>
    <w:rsid w:val="00576F43"/>
    <w:rsid w:val="005835B3"/>
    <w:rsid w:val="00585B47"/>
    <w:rsid w:val="00590264"/>
    <w:rsid w:val="005A7276"/>
    <w:rsid w:val="005B675F"/>
    <w:rsid w:val="005B6947"/>
    <w:rsid w:val="005B760A"/>
    <w:rsid w:val="005C5C16"/>
    <w:rsid w:val="005C5DBA"/>
    <w:rsid w:val="005C77B4"/>
    <w:rsid w:val="005D3A16"/>
    <w:rsid w:val="005E236C"/>
    <w:rsid w:val="005E368B"/>
    <w:rsid w:val="005E37FC"/>
    <w:rsid w:val="005E4673"/>
    <w:rsid w:val="005F056A"/>
    <w:rsid w:val="005F0B88"/>
    <w:rsid w:val="005F28B6"/>
    <w:rsid w:val="005F7126"/>
    <w:rsid w:val="00600D89"/>
    <w:rsid w:val="00604CD8"/>
    <w:rsid w:val="0060673C"/>
    <w:rsid w:val="00607001"/>
    <w:rsid w:val="006112EE"/>
    <w:rsid w:val="0061306A"/>
    <w:rsid w:val="00614037"/>
    <w:rsid w:val="006142FC"/>
    <w:rsid w:val="006223F6"/>
    <w:rsid w:val="00630C15"/>
    <w:rsid w:val="00631538"/>
    <w:rsid w:val="006327FD"/>
    <w:rsid w:val="0063367F"/>
    <w:rsid w:val="006356E2"/>
    <w:rsid w:val="006362B3"/>
    <w:rsid w:val="00636634"/>
    <w:rsid w:val="00642D95"/>
    <w:rsid w:val="00643459"/>
    <w:rsid w:val="0065280B"/>
    <w:rsid w:val="00656014"/>
    <w:rsid w:val="00657DA1"/>
    <w:rsid w:val="00657F3C"/>
    <w:rsid w:val="00663027"/>
    <w:rsid w:val="00665291"/>
    <w:rsid w:val="0066574B"/>
    <w:rsid w:val="0066628B"/>
    <w:rsid w:val="006712C6"/>
    <w:rsid w:val="00671ED7"/>
    <w:rsid w:val="00674A0A"/>
    <w:rsid w:val="00680AB3"/>
    <w:rsid w:val="00681937"/>
    <w:rsid w:val="00686387"/>
    <w:rsid w:val="00690332"/>
    <w:rsid w:val="00690555"/>
    <w:rsid w:val="00692193"/>
    <w:rsid w:val="006A0361"/>
    <w:rsid w:val="006A0B7C"/>
    <w:rsid w:val="006B2979"/>
    <w:rsid w:val="006B2C79"/>
    <w:rsid w:val="006B71E0"/>
    <w:rsid w:val="006C49FE"/>
    <w:rsid w:val="006C4DE0"/>
    <w:rsid w:val="006C59E6"/>
    <w:rsid w:val="006D1112"/>
    <w:rsid w:val="006D1F03"/>
    <w:rsid w:val="006D25D7"/>
    <w:rsid w:val="006D27CE"/>
    <w:rsid w:val="006D4E72"/>
    <w:rsid w:val="006D6134"/>
    <w:rsid w:val="006D69E7"/>
    <w:rsid w:val="006D708F"/>
    <w:rsid w:val="006E58E3"/>
    <w:rsid w:val="006F624A"/>
    <w:rsid w:val="00700DE1"/>
    <w:rsid w:val="007065FC"/>
    <w:rsid w:val="00706E7B"/>
    <w:rsid w:val="0071321A"/>
    <w:rsid w:val="0071489F"/>
    <w:rsid w:val="0071755B"/>
    <w:rsid w:val="00721CCF"/>
    <w:rsid w:val="0072651A"/>
    <w:rsid w:val="00726D0A"/>
    <w:rsid w:val="00727DC0"/>
    <w:rsid w:val="00730886"/>
    <w:rsid w:val="007407AA"/>
    <w:rsid w:val="00742169"/>
    <w:rsid w:val="007464D4"/>
    <w:rsid w:val="007550D0"/>
    <w:rsid w:val="0077035E"/>
    <w:rsid w:val="00780450"/>
    <w:rsid w:val="00785034"/>
    <w:rsid w:val="00790E4D"/>
    <w:rsid w:val="00793E14"/>
    <w:rsid w:val="00794D1A"/>
    <w:rsid w:val="00795246"/>
    <w:rsid w:val="007A0FB1"/>
    <w:rsid w:val="007A152B"/>
    <w:rsid w:val="007A4C65"/>
    <w:rsid w:val="007B0A2C"/>
    <w:rsid w:val="007B1C68"/>
    <w:rsid w:val="007B6081"/>
    <w:rsid w:val="007B7907"/>
    <w:rsid w:val="007C12A4"/>
    <w:rsid w:val="007C4F0B"/>
    <w:rsid w:val="007C6D76"/>
    <w:rsid w:val="007C7DC8"/>
    <w:rsid w:val="007D3371"/>
    <w:rsid w:val="007D66C6"/>
    <w:rsid w:val="007E6CFE"/>
    <w:rsid w:val="007E6E7D"/>
    <w:rsid w:val="007F147B"/>
    <w:rsid w:val="007F3113"/>
    <w:rsid w:val="007F7299"/>
    <w:rsid w:val="00802589"/>
    <w:rsid w:val="00802E53"/>
    <w:rsid w:val="00806F93"/>
    <w:rsid w:val="008074EE"/>
    <w:rsid w:val="008107D3"/>
    <w:rsid w:val="0081152B"/>
    <w:rsid w:val="008136DB"/>
    <w:rsid w:val="00817AE5"/>
    <w:rsid w:val="0082434C"/>
    <w:rsid w:val="00826810"/>
    <w:rsid w:val="00827690"/>
    <w:rsid w:val="00834E6D"/>
    <w:rsid w:val="00842553"/>
    <w:rsid w:val="00842B1F"/>
    <w:rsid w:val="008448C5"/>
    <w:rsid w:val="0084510C"/>
    <w:rsid w:val="008468F0"/>
    <w:rsid w:val="00850D92"/>
    <w:rsid w:val="008520C2"/>
    <w:rsid w:val="00854C5D"/>
    <w:rsid w:val="008561FB"/>
    <w:rsid w:val="008570D1"/>
    <w:rsid w:val="008608DF"/>
    <w:rsid w:val="008619D1"/>
    <w:rsid w:val="00861BBF"/>
    <w:rsid w:val="00863E67"/>
    <w:rsid w:val="00867DB9"/>
    <w:rsid w:val="00867F96"/>
    <w:rsid w:val="00872312"/>
    <w:rsid w:val="00872DFB"/>
    <w:rsid w:val="00873F63"/>
    <w:rsid w:val="00874B3A"/>
    <w:rsid w:val="00874DBC"/>
    <w:rsid w:val="00875B53"/>
    <w:rsid w:val="00875DC2"/>
    <w:rsid w:val="00875FD2"/>
    <w:rsid w:val="00876A06"/>
    <w:rsid w:val="0087713D"/>
    <w:rsid w:val="00877180"/>
    <w:rsid w:val="00880079"/>
    <w:rsid w:val="00880AF3"/>
    <w:rsid w:val="00882244"/>
    <w:rsid w:val="008853A3"/>
    <w:rsid w:val="00886CE4"/>
    <w:rsid w:val="008900E1"/>
    <w:rsid w:val="00891820"/>
    <w:rsid w:val="008919FB"/>
    <w:rsid w:val="00893247"/>
    <w:rsid w:val="00896D98"/>
    <w:rsid w:val="008A2109"/>
    <w:rsid w:val="008B75AE"/>
    <w:rsid w:val="008C046D"/>
    <w:rsid w:val="008C0DA1"/>
    <w:rsid w:val="008C1C1F"/>
    <w:rsid w:val="008C1EF5"/>
    <w:rsid w:val="008C688A"/>
    <w:rsid w:val="008D0228"/>
    <w:rsid w:val="008D48AC"/>
    <w:rsid w:val="008D5DEE"/>
    <w:rsid w:val="008D66CE"/>
    <w:rsid w:val="008E00F9"/>
    <w:rsid w:val="008E2E7B"/>
    <w:rsid w:val="008E73B0"/>
    <w:rsid w:val="008F005B"/>
    <w:rsid w:val="008F4AE0"/>
    <w:rsid w:val="0090012F"/>
    <w:rsid w:val="00904E45"/>
    <w:rsid w:val="0090787E"/>
    <w:rsid w:val="009102CF"/>
    <w:rsid w:val="0091042D"/>
    <w:rsid w:val="0091315B"/>
    <w:rsid w:val="009222D3"/>
    <w:rsid w:val="009244AE"/>
    <w:rsid w:val="009333FA"/>
    <w:rsid w:val="00935C34"/>
    <w:rsid w:val="00940A0F"/>
    <w:rsid w:val="0094674D"/>
    <w:rsid w:val="0095359E"/>
    <w:rsid w:val="00960589"/>
    <w:rsid w:val="00961515"/>
    <w:rsid w:val="00963A8B"/>
    <w:rsid w:val="00963C3D"/>
    <w:rsid w:val="00964D4D"/>
    <w:rsid w:val="00970866"/>
    <w:rsid w:val="0097259D"/>
    <w:rsid w:val="00974189"/>
    <w:rsid w:val="00977CC9"/>
    <w:rsid w:val="00982E18"/>
    <w:rsid w:val="009854B9"/>
    <w:rsid w:val="00996B7B"/>
    <w:rsid w:val="009A016B"/>
    <w:rsid w:val="009A55C5"/>
    <w:rsid w:val="009B1A9C"/>
    <w:rsid w:val="009B265E"/>
    <w:rsid w:val="009B4673"/>
    <w:rsid w:val="009B781F"/>
    <w:rsid w:val="009B7F05"/>
    <w:rsid w:val="009C3CA8"/>
    <w:rsid w:val="009D05E2"/>
    <w:rsid w:val="009D184B"/>
    <w:rsid w:val="009D53E9"/>
    <w:rsid w:val="009E5FD1"/>
    <w:rsid w:val="009E69CE"/>
    <w:rsid w:val="009F1B6D"/>
    <w:rsid w:val="009F3E17"/>
    <w:rsid w:val="009F6173"/>
    <w:rsid w:val="00A0075B"/>
    <w:rsid w:val="00A0679A"/>
    <w:rsid w:val="00A071F4"/>
    <w:rsid w:val="00A1689A"/>
    <w:rsid w:val="00A17A7B"/>
    <w:rsid w:val="00A274B7"/>
    <w:rsid w:val="00A3328E"/>
    <w:rsid w:val="00A3331B"/>
    <w:rsid w:val="00A34D50"/>
    <w:rsid w:val="00A3769E"/>
    <w:rsid w:val="00A40057"/>
    <w:rsid w:val="00A4711D"/>
    <w:rsid w:val="00A533CF"/>
    <w:rsid w:val="00A54D47"/>
    <w:rsid w:val="00A54D50"/>
    <w:rsid w:val="00A63AF2"/>
    <w:rsid w:val="00A641A7"/>
    <w:rsid w:val="00A648EE"/>
    <w:rsid w:val="00A7091B"/>
    <w:rsid w:val="00A753E4"/>
    <w:rsid w:val="00A81A13"/>
    <w:rsid w:val="00A839E0"/>
    <w:rsid w:val="00A83A3F"/>
    <w:rsid w:val="00A83B0B"/>
    <w:rsid w:val="00A83E1E"/>
    <w:rsid w:val="00A84009"/>
    <w:rsid w:val="00A919CC"/>
    <w:rsid w:val="00AB030B"/>
    <w:rsid w:val="00AB1A90"/>
    <w:rsid w:val="00AB29D7"/>
    <w:rsid w:val="00AC30B9"/>
    <w:rsid w:val="00AD674F"/>
    <w:rsid w:val="00AD73FE"/>
    <w:rsid w:val="00AE11AB"/>
    <w:rsid w:val="00AF69A7"/>
    <w:rsid w:val="00B00698"/>
    <w:rsid w:val="00B00A5B"/>
    <w:rsid w:val="00B0595C"/>
    <w:rsid w:val="00B233F0"/>
    <w:rsid w:val="00B23C29"/>
    <w:rsid w:val="00B27661"/>
    <w:rsid w:val="00B27906"/>
    <w:rsid w:val="00B5594A"/>
    <w:rsid w:val="00B607D6"/>
    <w:rsid w:val="00B60E88"/>
    <w:rsid w:val="00B6209E"/>
    <w:rsid w:val="00B64119"/>
    <w:rsid w:val="00B7288A"/>
    <w:rsid w:val="00B73B5D"/>
    <w:rsid w:val="00B73DB2"/>
    <w:rsid w:val="00B86622"/>
    <w:rsid w:val="00B943F4"/>
    <w:rsid w:val="00B94ED9"/>
    <w:rsid w:val="00B9549D"/>
    <w:rsid w:val="00B96457"/>
    <w:rsid w:val="00B9714A"/>
    <w:rsid w:val="00BA2FA5"/>
    <w:rsid w:val="00BA3C3B"/>
    <w:rsid w:val="00BA3DDB"/>
    <w:rsid w:val="00BA41F9"/>
    <w:rsid w:val="00BA7D44"/>
    <w:rsid w:val="00BB0F8B"/>
    <w:rsid w:val="00BB3679"/>
    <w:rsid w:val="00BB7289"/>
    <w:rsid w:val="00BC4D5E"/>
    <w:rsid w:val="00BC5542"/>
    <w:rsid w:val="00BD068C"/>
    <w:rsid w:val="00BD3C3B"/>
    <w:rsid w:val="00BD4589"/>
    <w:rsid w:val="00BD566B"/>
    <w:rsid w:val="00BE1991"/>
    <w:rsid w:val="00BE2747"/>
    <w:rsid w:val="00BF191B"/>
    <w:rsid w:val="00BF1B19"/>
    <w:rsid w:val="00C03BCF"/>
    <w:rsid w:val="00C0441B"/>
    <w:rsid w:val="00C12FFD"/>
    <w:rsid w:val="00C20480"/>
    <w:rsid w:val="00C210CB"/>
    <w:rsid w:val="00C23F59"/>
    <w:rsid w:val="00C25B2D"/>
    <w:rsid w:val="00C30467"/>
    <w:rsid w:val="00C342BB"/>
    <w:rsid w:val="00C36662"/>
    <w:rsid w:val="00C40367"/>
    <w:rsid w:val="00C430B5"/>
    <w:rsid w:val="00C43DBC"/>
    <w:rsid w:val="00C5190B"/>
    <w:rsid w:val="00C522D4"/>
    <w:rsid w:val="00C52A8F"/>
    <w:rsid w:val="00C52EF5"/>
    <w:rsid w:val="00C5743A"/>
    <w:rsid w:val="00C61AEA"/>
    <w:rsid w:val="00C726F7"/>
    <w:rsid w:val="00C8239B"/>
    <w:rsid w:val="00C95082"/>
    <w:rsid w:val="00C961FD"/>
    <w:rsid w:val="00CB0795"/>
    <w:rsid w:val="00CB07D9"/>
    <w:rsid w:val="00CB57A3"/>
    <w:rsid w:val="00CC3D59"/>
    <w:rsid w:val="00CD2A08"/>
    <w:rsid w:val="00CD2A67"/>
    <w:rsid w:val="00CD39DF"/>
    <w:rsid w:val="00CD5571"/>
    <w:rsid w:val="00CE2B7C"/>
    <w:rsid w:val="00CE34BD"/>
    <w:rsid w:val="00CE4FB8"/>
    <w:rsid w:val="00CE621D"/>
    <w:rsid w:val="00CE7073"/>
    <w:rsid w:val="00CF10B4"/>
    <w:rsid w:val="00CF5444"/>
    <w:rsid w:val="00D02329"/>
    <w:rsid w:val="00D02F9D"/>
    <w:rsid w:val="00D03276"/>
    <w:rsid w:val="00D03927"/>
    <w:rsid w:val="00D11C2F"/>
    <w:rsid w:val="00D16261"/>
    <w:rsid w:val="00D174CE"/>
    <w:rsid w:val="00D17F69"/>
    <w:rsid w:val="00D2387D"/>
    <w:rsid w:val="00D24018"/>
    <w:rsid w:val="00D24381"/>
    <w:rsid w:val="00D3098B"/>
    <w:rsid w:val="00D368BD"/>
    <w:rsid w:val="00D37806"/>
    <w:rsid w:val="00D437C9"/>
    <w:rsid w:val="00D45CE1"/>
    <w:rsid w:val="00D470F9"/>
    <w:rsid w:val="00D4747F"/>
    <w:rsid w:val="00D47F51"/>
    <w:rsid w:val="00D5149C"/>
    <w:rsid w:val="00D5286E"/>
    <w:rsid w:val="00D640B9"/>
    <w:rsid w:val="00D66270"/>
    <w:rsid w:val="00D6759D"/>
    <w:rsid w:val="00D70C97"/>
    <w:rsid w:val="00D73F84"/>
    <w:rsid w:val="00D81674"/>
    <w:rsid w:val="00D83DDA"/>
    <w:rsid w:val="00D85CB4"/>
    <w:rsid w:val="00D86EA5"/>
    <w:rsid w:val="00D872EA"/>
    <w:rsid w:val="00D87A36"/>
    <w:rsid w:val="00D93899"/>
    <w:rsid w:val="00D95ECB"/>
    <w:rsid w:val="00DA21D2"/>
    <w:rsid w:val="00DA27F2"/>
    <w:rsid w:val="00DB345C"/>
    <w:rsid w:val="00DC05BB"/>
    <w:rsid w:val="00DD518F"/>
    <w:rsid w:val="00DE598F"/>
    <w:rsid w:val="00DE7CF7"/>
    <w:rsid w:val="00DF3E56"/>
    <w:rsid w:val="00E00D8E"/>
    <w:rsid w:val="00E03BFA"/>
    <w:rsid w:val="00E060E9"/>
    <w:rsid w:val="00E23838"/>
    <w:rsid w:val="00E40129"/>
    <w:rsid w:val="00E4577E"/>
    <w:rsid w:val="00E51918"/>
    <w:rsid w:val="00E56D75"/>
    <w:rsid w:val="00E57A43"/>
    <w:rsid w:val="00E637C3"/>
    <w:rsid w:val="00E7098D"/>
    <w:rsid w:val="00E711E2"/>
    <w:rsid w:val="00E7148F"/>
    <w:rsid w:val="00E745F2"/>
    <w:rsid w:val="00E7639D"/>
    <w:rsid w:val="00E80AE8"/>
    <w:rsid w:val="00E80BDC"/>
    <w:rsid w:val="00E85A03"/>
    <w:rsid w:val="00E87FB4"/>
    <w:rsid w:val="00E93E9F"/>
    <w:rsid w:val="00E96AAF"/>
    <w:rsid w:val="00EA044B"/>
    <w:rsid w:val="00EA3620"/>
    <w:rsid w:val="00EA66E9"/>
    <w:rsid w:val="00EB284F"/>
    <w:rsid w:val="00EB33A2"/>
    <w:rsid w:val="00EC0440"/>
    <w:rsid w:val="00ED5455"/>
    <w:rsid w:val="00EE1704"/>
    <w:rsid w:val="00EE2530"/>
    <w:rsid w:val="00EE3AFD"/>
    <w:rsid w:val="00EF5192"/>
    <w:rsid w:val="00EF6E4E"/>
    <w:rsid w:val="00F01C5B"/>
    <w:rsid w:val="00F0288C"/>
    <w:rsid w:val="00F106E5"/>
    <w:rsid w:val="00F130B7"/>
    <w:rsid w:val="00F16C82"/>
    <w:rsid w:val="00F200BD"/>
    <w:rsid w:val="00F221B3"/>
    <w:rsid w:val="00F268A6"/>
    <w:rsid w:val="00F26B0B"/>
    <w:rsid w:val="00F31754"/>
    <w:rsid w:val="00F32749"/>
    <w:rsid w:val="00F35FBB"/>
    <w:rsid w:val="00F37BFE"/>
    <w:rsid w:val="00F37FB2"/>
    <w:rsid w:val="00F421DA"/>
    <w:rsid w:val="00F50B79"/>
    <w:rsid w:val="00F5320D"/>
    <w:rsid w:val="00F57257"/>
    <w:rsid w:val="00F601DA"/>
    <w:rsid w:val="00F6109E"/>
    <w:rsid w:val="00F66E5C"/>
    <w:rsid w:val="00F71E50"/>
    <w:rsid w:val="00F724AC"/>
    <w:rsid w:val="00F72874"/>
    <w:rsid w:val="00F7545D"/>
    <w:rsid w:val="00F844F9"/>
    <w:rsid w:val="00F86876"/>
    <w:rsid w:val="00F9103C"/>
    <w:rsid w:val="00F951AA"/>
    <w:rsid w:val="00F9761B"/>
    <w:rsid w:val="00FA0FDB"/>
    <w:rsid w:val="00FA4397"/>
    <w:rsid w:val="00FB2780"/>
    <w:rsid w:val="00FB28DB"/>
    <w:rsid w:val="00FB425F"/>
    <w:rsid w:val="00FB72D1"/>
    <w:rsid w:val="00FC2BDC"/>
    <w:rsid w:val="00FC3801"/>
    <w:rsid w:val="00FC41D3"/>
    <w:rsid w:val="00FC5F66"/>
    <w:rsid w:val="00FD068B"/>
    <w:rsid w:val="00FD24DF"/>
    <w:rsid w:val="00FD4BC5"/>
    <w:rsid w:val="00FE585B"/>
    <w:rsid w:val="00FF0279"/>
    <w:rsid w:val="00FF1D8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26D43D"/>
  <w15:docId w15:val="{DB63030F-C3A0-4D5D-8302-396019ED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7ABBDE7A467F968F4DBBDF25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7E49-4056-436A-B292-4DA794303664}"/>
      </w:docPartPr>
      <w:docPartBody>
        <w:p w:rsidR="002319C1" w:rsidRDefault="00577212" w:rsidP="00577212">
          <w:pPr>
            <w:pStyle w:val="91547ABBDE7A467F968F4DBBDF2551E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3F474E829DD4D7BBD395D3B6CFD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969A-CB6A-4347-9824-719127F86C3E}"/>
      </w:docPartPr>
      <w:docPartBody>
        <w:p w:rsidR="002319C1" w:rsidRDefault="00577212" w:rsidP="00577212">
          <w:pPr>
            <w:pStyle w:val="A3F474E829DD4D7BBD395D3B6CFDC150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21A5B6BC500482784279A523EC3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08AA-F016-44E6-9D91-A491CBADEB5A}"/>
      </w:docPartPr>
      <w:docPartBody>
        <w:p w:rsidR="002319C1" w:rsidRDefault="00577212" w:rsidP="00577212">
          <w:pPr>
            <w:pStyle w:val="C21A5B6BC500482784279A523EC3E2A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1E2E"/>
    <w:rsid w:val="00014E2C"/>
    <w:rsid w:val="000C7633"/>
    <w:rsid w:val="002319C1"/>
    <w:rsid w:val="00297F0D"/>
    <w:rsid w:val="003B3024"/>
    <w:rsid w:val="00577212"/>
    <w:rsid w:val="00642D89"/>
    <w:rsid w:val="006B3687"/>
    <w:rsid w:val="008C25D9"/>
    <w:rsid w:val="00985E58"/>
    <w:rsid w:val="00A31A74"/>
    <w:rsid w:val="00AB6F90"/>
    <w:rsid w:val="00CD25BE"/>
    <w:rsid w:val="00D11044"/>
    <w:rsid w:val="00ED2105"/>
    <w:rsid w:val="00EF2B27"/>
    <w:rsid w:val="00F024D9"/>
    <w:rsid w:val="00F62991"/>
    <w:rsid w:val="00FA03BD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21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91547ABBDE7A467F968F4DBBDF2551ED">
    <w:name w:val="91547ABBDE7A467F968F4DBBDF2551ED"/>
    <w:rsid w:val="00577212"/>
  </w:style>
  <w:style w:type="paragraph" w:customStyle="1" w:styleId="A3F474E829DD4D7BBD395D3B6CFDC150">
    <w:name w:val="A3F474E829DD4D7BBD395D3B6CFDC150"/>
    <w:rsid w:val="00577212"/>
  </w:style>
  <w:style w:type="paragraph" w:customStyle="1" w:styleId="C21A5B6BC500482784279A523EC3E2A6">
    <w:name w:val="C21A5B6BC500482784279A523EC3E2A6"/>
    <w:rsid w:val="0057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727F-DEC5-4334-B851-353AB1C5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85898164-767e-4cbb-81d6-b832d913c6de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3B54F7-36CC-4434-842A-A6AED9C8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0</cp:revision>
  <cp:lastPrinted>2020-02-04T20:42:00Z</cp:lastPrinted>
  <dcterms:created xsi:type="dcterms:W3CDTF">2020-03-31T20:51:00Z</dcterms:created>
  <dcterms:modified xsi:type="dcterms:W3CDTF">2020-04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